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A260" w14:textId="57498F72" w:rsidR="0003453B" w:rsidRDefault="0003453B" w:rsidP="00CA1204">
      <w:pPr>
        <w:pStyle w:val="Stijl1"/>
        <w:rPr>
          <w:sz w:val="40"/>
          <w:szCs w:val="40"/>
        </w:rPr>
      </w:pPr>
    </w:p>
    <w:p w14:paraId="0C764A75" w14:textId="6FB5B099" w:rsidR="00615561" w:rsidRPr="003221DE" w:rsidRDefault="00080BAE" w:rsidP="00CA1204">
      <w:pPr>
        <w:pStyle w:val="Stijl1"/>
        <w:rPr>
          <w:color w:val="458131"/>
          <w:sz w:val="40"/>
          <w:szCs w:val="40"/>
        </w:rPr>
      </w:pPr>
      <w:r>
        <w:rPr>
          <w:color w:val="458131"/>
          <w:sz w:val="40"/>
          <w:szCs w:val="40"/>
        </w:rPr>
        <w:t>P</w:t>
      </w:r>
      <w:r w:rsidR="007F2F36" w:rsidRPr="003221DE">
        <w:rPr>
          <w:color w:val="458131"/>
          <w:sz w:val="40"/>
          <w:szCs w:val="40"/>
        </w:rPr>
        <w:t xml:space="preserve">romotieteksten </w:t>
      </w:r>
    </w:p>
    <w:p w14:paraId="7763B8A8" w14:textId="6AE489F0" w:rsidR="007F2F36" w:rsidRPr="007F2F36" w:rsidRDefault="003221DE">
      <w:pPr>
        <w:rPr>
          <w:i/>
          <w:iCs/>
        </w:rPr>
      </w:pPr>
      <w:r>
        <w:rPr>
          <w:i/>
          <w:iCs/>
        </w:rPr>
        <w:br/>
      </w:r>
      <w:r w:rsidR="007F2F36" w:rsidRPr="007F2F36">
        <w:rPr>
          <w:i/>
          <w:iCs/>
        </w:rPr>
        <w:t>Beste gemeentemedewerkers,</w:t>
      </w:r>
    </w:p>
    <w:p w14:paraId="45D6321A" w14:textId="28FB5631" w:rsidR="007F2F36" w:rsidRPr="007F2F36" w:rsidRDefault="007F2F36">
      <w:pPr>
        <w:rPr>
          <w:i/>
          <w:iCs/>
        </w:rPr>
      </w:pPr>
      <w:r w:rsidRPr="007F2F36">
        <w:rPr>
          <w:i/>
          <w:iCs/>
        </w:rPr>
        <w:t xml:space="preserve">In dit document staan promotieteksten die de aankomende maanden zijn in te zetten. Ze hebben als doel </w:t>
      </w:r>
      <w:r w:rsidR="007B4BD7">
        <w:rPr>
          <w:i/>
          <w:iCs/>
        </w:rPr>
        <w:t xml:space="preserve">het werven </w:t>
      </w:r>
      <w:r w:rsidRPr="007F2F36">
        <w:rPr>
          <w:i/>
          <w:iCs/>
        </w:rPr>
        <w:t>van nieuwe tuinen voor het platform. Ook zijn er teksten om inwoners aan te moedigen een kijkje te nemen bij de tuinen die meedoen aan de Nationale Tuin &amp; Klimaat Route.</w:t>
      </w:r>
    </w:p>
    <w:p w14:paraId="701C7BCB" w14:textId="4B238598" w:rsidR="007F2F36" w:rsidRPr="003221DE" w:rsidRDefault="007F2F36">
      <w:pPr>
        <w:rPr>
          <w:i/>
          <w:iCs/>
        </w:rPr>
      </w:pPr>
      <w:r w:rsidRPr="007F2F36">
        <w:rPr>
          <w:i/>
          <w:iCs/>
        </w:rPr>
        <w:t>Per tekst staat aangegeven voor welk platform deze bedoeld is en in welke periode hij geplaatst kan worden.</w:t>
      </w:r>
    </w:p>
    <w:p w14:paraId="3EC40249" w14:textId="5B4B940F" w:rsidR="00A12FE4" w:rsidRPr="00A12FE4" w:rsidRDefault="00A22255" w:rsidP="00A12FE4">
      <w:pPr>
        <w:rPr>
          <w:b/>
          <w:bCs/>
          <w:u w:val="single"/>
        </w:rPr>
      </w:pPr>
      <w:r w:rsidRPr="003221DE">
        <w:rPr>
          <w:i/>
          <w:iCs/>
        </w:rPr>
        <w:t xml:space="preserve">Er is een mooie fotoshoot geweest </w:t>
      </w:r>
      <w:r w:rsidR="003221DE" w:rsidRPr="003221DE">
        <w:rPr>
          <w:i/>
          <w:iCs/>
        </w:rPr>
        <w:t xml:space="preserve">voor de campagne van de Nationale Tuin &amp; Klimaat Route. </w:t>
      </w:r>
      <w:r w:rsidRPr="003221DE">
        <w:rPr>
          <w:i/>
          <w:iCs/>
        </w:rPr>
        <w:t xml:space="preserve">De </w:t>
      </w:r>
      <w:r w:rsidR="003221DE" w:rsidRPr="003221DE">
        <w:rPr>
          <w:i/>
          <w:iCs/>
        </w:rPr>
        <w:t xml:space="preserve">afbeeldingen zijn </w:t>
      </w:r>
      <w:hyperlink r:id="rId8" w:history="1">
        <w:r w:rsidR="007B4BD7">
          <w:rPr>
            <w:rStyle w:val="Hyperlink"/>
            <w:i/>
            <w:iCs/>
          </w:rPr>
          <w:t>hier te downloaden</w:t>
        </w:r>
      </w:hyperlink>
      <w:r w:rsidR="007B4BD7">
        <w:rPr>
          <w:i/>
          <w:iCs/>
        </w:rPr>
        <w:t>.</w:t>
      </w:r>
      <w:r w:rsidR="00D53451">
        <w:rPr>
          <w:i/>
          <w:iCs/>
        </w:rPr>
        <w:br/>
      </w:r>
      <w:r w:rsidR="00D53451">
        <w:rPr>
          <w:i/>
          <w:iCs/>
        </w:rPr>
        <w:br/>
      </w:r>
      <w:r w:rsidR="00FC61AC" w:rsidRPr="00A12FE4">
        <w:rPr>
          <w:rFonts w:ascii="Myriad Pro" w:eastAsiaTheme="majorEastAsia" w:hAnsi="Myriad Pro" w:cstheme="majorBidi"/>
          <w:color w:val="767171" w:themeColor="background2" w:themeShade="80"/>
          <w:sz w:val="28"/>
          <w:szCs w:val="28"/>
        </w:rPr>
        <w:t>Inhoud</w:t>
      </w:r>
    </w:p>
    <w:p w14:paraId="3CBD883A" w14:textId="3F7F8B16" w:rsidR="00A12FE4" w:rsidRPr="00A12FE4" w:rsidRDefault="00A12FE4" w:rsidP="00A12FE4">
      <w:pPr>
        <w:pStyle w:val="Lijstalinea"/>
        <w:rPr>
          <w:b/>
          <w:bCs/>
          <w:u w:val="single"/>
        </w:rPr>
      </w:pPr>
      <w:r w:rsidRPr="00A12FE4">
        <w:rPr>
          <w:b/>
          <w:bCs/>
          <w:u w:val="single"/>
        </w:rPr>
        <w:t>Wervingscampagne</w:t>
      </w:r>
    </w:p>
    <w:p w14:paraId="4FD0330B" w14:textId="486DF0D9" w:rsidR="00D53451" w:rsidRPr="00FC61AC" w:rsidRDefault="00D53451" w:rsidP="00D53451">
      <w:pPr>
        <w:pStyle w:val="Lijstalinea"/>
        <w:numPr>
          <w:ilvl w:val="0"/>
          <w:numId w:val="1"/>
        </w:numPr>
      </w:pPr>
      <w:r w:rsidRPr="00FC61AC">
        <w:t xml:space="preserve">Persbericht </w:t>
      </w:r>
      <w:r w:rsidR="00A12FE4">
        <w:t>voor wervingscampagne</w:t>
      </w:r>
    </w:p>
    <w:p w14:paraId="2091D27C" w14:textId="3EB22ECD" w:rsidR="00D53451" w:rsidRDefault="00D53451" w:rsidP="00D53451">
      <w:pPr>
        <w:pStyle w:val="Lijstalinea"/>
        <w:numPr>
          <w:ilvl w:val="0"/>
          <w:numId w:val="1"/>
        </w:numPr>
      </w:pPr>
      <w:r w:rsidRPr="00FC61AC">
        <w:t>Nieuwsbericht voor de website</w:t>
      </w:r>
    </w:p>
    <w:p w14:paraId="58940BE7" w14:textId="2B32FBA1" w:rsidR="00C10667" w:rsidRPr="00FC61AC" w:rsidRDefault="00D53451" w:rsidP="00D53451">
      <w:pPr>
        <w:pStyle w:val="Lijstalinea"/>
        <w:numPr>
          <w:ilvl w:val="0"/>
          <w:numId w:val="1"/>
        </w:numPr>
      </w:pPr>
      <w:r w:rsidRPr="00FC61AC">
        <w:t>Sociale</w:t>
      </w:r>
      <w:r w:rsidR="007B4BD7">
        <w:t xml:space="preserve"> </w:t>
      </w:r>
      <w:r w:rsidRPr="00FC61AC">
        <w:t>mediaberichten</w:t>
      </w:r>
      <w:r w:rsidR="00C10667" w:rsidRPr="00FC61AC">
        <w:t xml:space="preserve"> </w:t>
      </w:r>
      <w:r w:rsidR="00A12FE4">
        <w:t>3</w:t>
      </w:r>
      <w:r w:rsidR="00C10667" w:rsidRPr="00FC61AC">
        <w:t>x</w:t>
      </w:r>
    </w:p>
    <w:p w14:paraId="74C0DC8E" w14:textId="455A18DA" w:rsidR="00080BAE" w:rsidRPr="00FC61AC" w:rsidRDefault="00C10667" w:rsidP="00C10667">
      <w:pPr>
        <w:pStyle w:val="Lijstalinea"/>
        <w:numPr>
          <w:ilvl w:val="0"/>
          <w:numId w:val="1"/>
        </w:numPr>
      </w:pPr>
      <w:r w:rsidRPr="00FC61AC">
        <w:t>Nieuwsbriefbericht 1x</w:t>
      </w:r>
      <w:r w:rsidR="00D53451" w:rsidRPr="00FC61AC">
        <w:br/>
        <w:t xml:space="preserve"> </w:t>
      </w:r>
    </w:p>
    <w:p w14:paraId="20779AF4" w14:textId="21A763B7" w:rsidR="00A12FE4" w:rsidRPr="00A12FE4" w:rsidRDefault="00A12FE4" w:rsidP="00A12FE4">
      <w:pPr>
        <w:pStyle w:val="Lijstalinea"/>
        <w:rPr>
          <w:b/>
          <w:bCs/>
          <w:u w:val="single"/>
        </w:rPr>
      </w:pPr>
      <w:r w:rsidRPr="00A12FE4">
        <w:rPr>
          <w:b/>
          <w:bCs/>
          <w:u w:val="single"/>
        </w:rPr>
        <w:t>Bezoekerscampagne</w:t>
      </w:r>
    </w:p>
    <w:p w14:paraId="553BD272" w14:textId="1E57918D" w:rsidR="00D53451" w:rsidRPr="00FC61AC" w:rsidRDefault="00D53451" w:rsidP="00D53451">
      <w:pPr>
        <w:pStyle w:val="Lijstalinea"/>
        <w:numPr>
          <w:ilvl w:val="0"/>
          <w:numId w:val="1"/>
        </w:numPr>
      </w:pPr>
      <w:r w:rsidRPr="00FC61AC">
        <w:t>Persbericht</w:t>
      </w:r>
      <w:r w:rsidR="00A12FE4">
        <w:t xml:space="preserve"> voor bezoekerscampagne </w:t>
      </w:r>
    </w:p>
    <w:p w14:paraId="72FE974B" w14:textId="1C80F497" w:rsidR="00D53451" w:rsidRPr="00FC61AC" w:rsidRDefault="00D53451" w:rsidP="00D53451">
      <w:pPr>
        <w:pStyle w:val="Lijstalinea"/>
        <w:numPr>
          <w:ilvl w:val="0"/>
          <w:numId w:val="1"/>
        </w:numPr>
      </w:pPr>
      <w:r w:rsidRPr="00FC61AC">
        <w:t>Nieuwsbericht voor de website</w:t>
      </w:r>
    </w:p>
    <w:p w14:paraId="2C17F68F" w14:textId="64C7CB93" w:rsidR="00D53451" w:rsidRPr="00FC61AC" w:rsidRDefault="00D53451" w:rsidP="00D53451">
      <w:pPr>
        <w:pStyle w:val="Lijstalinea"/>
        <w:numPr>
          <w:ilvl w:val="0"/>
          <w:numId w:val="1"/>
        </w:numPr>
      </w:pPr>
      <w:r w:rsidRPr="00FC61AC">
        <w:t>Sociale mediaberichten</w:t>
      </w:r>
      <w:r w:rsidR="00C10667" w:rsidRPr="00FC61AC">
        <w:t xml:space="preserve"> 4x</w:t>
      </w:r>
    </w:p>
    <w:p w14:paraId="62BB1E34" w14:textId="69AA4D08" w:rsidR="00D53451" w:rsidRPr="00FC61AC" w:rsidRDefault="00D53451" w:rsidP="00D53451">
      <w:pPr>
        <w:pStyle w:val="Lijstalinea"/>
        <w:numPr>
          <w:ilvl w:val="0"/>
          <w:numId w:val="1"/>
        </w:numPr>
      </w:pPr>
      <w:r w:rsidRPr="00FC61AC">
        <w:t>Nieuwsbriefbericht</w:t>
      </w:r>
      <w:r w:rsidR="00C10667" w:rsidRPr="00FC61AC">
        <w:t xml:space="preserve"> 1x</w:t>
      </w:r>
    </w:p>
    <w:p w14:paraId="3CBFD833" w14:textId="48A585C7" w:rsidR="00080BAE" w:rsidRPr="003221DE" w:rsidRDefault="00080BAE">
      <w:pPr>
        <w:rPr>
          <w:i/>
          <w:iCs/>
        </w:rPr>
      </w:pPr>
    </w:p>
    <w:p w14:paraId="0948C168" w14:textId="77777777" w:rsidR="00A22255" w:rsidRDefault="00A22255"/>
    <w:p w14:paraId="69404BF7" w14:textId="7A12FF57" w:rsidR="00C471D9" w:rsidRDefault="00605DEB">
      <w:pPr>
        <w:rPr>
          <w:rFonts w:ascii="Myriad Pro" w:eastAsiaTheme="majorEastAsia" w:hAnsi="Myriad Pro" w:cstheme="majorBidi"/>
          <w:color w:val="767171" w:themeColor="background2" w:themeShade="80"/>
          <w:sz w:val="28"/>
          <w:szCs w:val="28"/>
        </w:rPr>
      </w:pPr>
      <w:r>
        <w:rPr>
          <w:sz w:val="28"/>
          <w:szCs w:val="28"/>
        </w:rPr>
        <w:br w:type="page"/>
      </w:r>
    </w:p>
    <w:p w14:paraId="25E3ECCE" w14:textId="5EF7F35E" w:rsidR="00CA1204" w:rsidRPr="0003453B" w:rsidRDefault="007F2F36" w:rsidP="00160ADB">
      <w:pPr>
        <w:pStyle w:val="Stijl2"/>
        <w:spacing w:before="120" w:after="120"/>
        <w:rPr>
          <w:sz w:val="28"/>
          <w:szCs w:val="28"/>
        </w:rPr>
      </w:pPr>
      <w:bookmarkStart w:id="0" w:name="_Hlk109201994"/>
      <w:r w:rsidRPr="0003453B">
        <w:rPr>
          <w:sz w:val="28"/>
          <w:szCs w:val="28"/>
        </w:rPr>
        <w:lastRenderedPageBreak/>
        <w:t>Persbericht voor wervingscampagne</w:t>
      </w:r>
    </w:p>
    <w:p w14:paraId="54BB6467" w14:textId="42DC5C5B" w:rsidR="007443F5" w:rsidRDefault="00160ADB" w:rsidP="007443F5">
      <w:pPr>
        <w:spacing w:before="120" w:after="120"/>
        <w:rPr>
          <w:sz w:val="28"/>
          <w:szCs w:val="28"/>
        </w:rPr>
      </w:pPr>
      <w:r w:rsidRPr="00160ADB">
        <w:rPr>
          <w:i/>
          <w:iCs/>
        </w:rPr>
        <w:t xml:space="preserve">Dit persbericht is bedoeld om tuineigenaren te enthousiasmeren </w:t>
      </w:r>
      <w:r w:rsidR="00824E08">
        <w:rPr>
          <w:i/>
          <w:iCs/>
        </w:rPr>
        <w:t xml:space="preserve">om </w:t>
      </w:r>
      <w:r w:rsidRPr="00160ADB">
        <w:rPr>
          <w:i/>
          <w:iCs/>
        </w:rPr>
        <w:t xml:space="preserve">hun klimaatvriendelijke tuin aan te melden bij het platform. </w:t>
      </w:r>
      <w:r w:rsidR="00981607">
        <w:rPr>
          <w:i/>
          <w:iCs/>
        </w:rPr>
        <w:t xml:space="preserve">Dit persbericht wordt in juli door de organisatie verstuurd naar lokale media. </w:t>
      </w:r>
    </w:p>
    <w:p w14:paraId="22D28288" w14:textId="77777777" w:rsidR="007443F5" w:rsidRDefault="007443F5" w:rsidP="007443F5">
      <w:pPr>
        <w:spacing w:before="120" w:after="120"/>
        <w:rPr>
          <w:sz w:val="28"/>
          <w:szCs w:val="28"/>
        </w:rPr>
      </w:pPr>
    </w:p>
    <w:p w14:paraId="7DD4C86E" w14:textId="77777777" w:rsidR="006B0809" w:rsidRDefault="006B0809" w:rsidP="006B0809">
      <w:pPr>
        <w:spacing w:before="120" w:after="120"/>
        <w:rPr>
          <w:i/>
          <w:iCs/>
        </w:rPr>
      </w:pPr>
      <w:bookmarkStart w:id="1" w:name="_Hlk109136301"/>
      <w:r>
        <w:rPr>
          <w:rFonts w:cstheme="minorHAnsi"/>
          <w:sz w:val="40"/>
          <w:szCs w:val="40"/>
        </w:rPr>
        <w:t>Plant een zaadje bij de buren</w:t>
      </w:r>
      <w:r>
        <w:rPr>
          <w:rFonts w:cstheme="minorHAnsi"/>
        </w:rPr>
        <w:br/>
      </w:r>
      <w:r>
        <w:rPr>
          <w:rFonts w:cstheme="minorHAnsi"/>
          <w:b/>
          <w:bCs/>
          <w:sz w:val="28"/>
          <w:szCs w:val="28"/>
        </w:rPr>
        <w:t>Deel tips voor een klimaatvriendelijke tuin met buurtbewoners</w:t>
      </w:r>
    </w:p>
    <w:p w14:paraId="671A0C8F" w14:textId="50009EE3" w:rsidR="006B0809" w:rsidRDefault="006B0809" w:rsidP="006B0809">
      <w:pPr>
        <w:rPr>
          <w:rFonts w:cstheme="minorHAnsi"/>
        </w:rPr>
      </w:pPr>
      <w:r w:rsidRPr="00AC5FB3">
        <w:rPr>
          <w:rFonts w:cstheme="minorHAnsi"/>
          <w:b/>
          <w:bCs/>
        </w:rPr>
        <w:t xml:space="preserve">Is </w:t>
      </w:r>
      <w:r w:rsidR="00FC61AC">
        <w:rPr>
          <w:rFonts w:cstheme="minorHAnsi"/>
          <w:b/>
          <w:bCs/>
        </w:rPr>
        <w:t>je</w:t>
      </w:r>
      <w:r w:rsidRPr="00AC5FB3">
        <w:rPr>
          <w:rFonts w:cstheme="minorHAnsi"/>
          <w:b/>
          <w:bCs/>
        </w:rPr>
        <w:t xml:space="preserve"> tuin klaar voor een hoosbui of een warme zomerdag? Buurtbewoners </w:t>
      </w:r>
      <w:r w:rsidR="00FC61AC">
        <w:rPr>
          <w:rFonts w:cstheme="minorHAnsi"/>
          <w:b/>
          <w:bCs/>
        </w:rPr>
        <w:t>nemen</w:t>
      </w:r>
      <w:r w:rsidRPr="00AC5FB3">
        <w:rPr>
          <w:rFonts w:cstheme="minorHAnsi"/>
          <w:b/>
          <w:bCs/>
        </w:rPr>
        <w:t xml:space="preserve"> graag een kijkje bij een voorbeeldtuin! </w:t>
      </w:r>
      <w:r>
        <w:rPr>
          <w:rFonts w:cstheme="minorHAnsi"/>
          <w:b/>
          <w:bCs/>
        </w:rPr>
        <w:t xml:space="preserve">Laat </w:t>
      </w:r>
      <w:r w:rsidR="00A5528C">
        <w:rPr>
          <w:rFonts w:cstheme="minorHAnsi"/>
          <w:b/>
          <w:bCs/>
        </w:rPr>
        <w:t>je</w:t>
      </w:r>
      <w:r>
        <w:rPr>
          <w:rFonts w:cstheme="minorHAnsi"/>
          <w:b/>
          <w:bCs/>
        </w:rPr>
        <w:t xml:space="preserve"> regenton</w:t>
      </w:r>
      <w:r w:rsidR="00FC61AC">
        <w:rPr>
          <w:rFonts w:cstheme="minorHAnsi"/>
          <w:b/>
          <w:bCs/>
        </w:rPr>
        <w:t xml:space="preserve">, insectenhotel of bloemperk zien op </w:t>
      </w:r>
      <w:hyperlink r:id="rId9" w:history="1">
        <w:r w:rsidRPr="00E10287">
          <w:rPr>
            <w:rStyle w:val="Hyperlink"/>
            <w:rFonts w:cstheme="minorHAnsi"/>
            <w:b/>
            <w:bCs/>
          </w:rPr>
          <w:t>www.tuinenklimaatroute.nl</w:t>
        </w:r>
      </w:hyperlink>
      <w:r w:rsidR="007B4BD7">
        <w:rPr>
          <w:rFonts w:cstheme="minorHAnsi"/>
          <w:b/>
          <w:bCs/>
        </w:rPr>
        <w:t xml:space="preserve">. </w:t>
      </w:r>
      <w:r>
        <w:rPr>
          <w:rFonts w:cstheme="minorHAnsi"/>
          <w:b/>
          <w:bCs/>
        </w:rPr>
        <w:t xml:space="preserve"> </w:t>
      </w:r>
    </w:p>
    <w:p w14:paraId="6D60B9AA" w14:textId="64B4E170" w:rsidR="006B0809" w:rsidRDefault="006B0809" w:rsidP="006B0809">
      <w:pPr>
        <w:rPr>
          <w:rFonts w:cstheme="minorHAnsi"/>
        </w:rPr>
      </w:pPr>
      <w:r>
        <w:rPr>
          <w:rFonts w:cstheme="minorHAnsi"/>
        </w:rPr>
        <w:t xml:space="preserve">Bij de Nationale Tuin &amp; Klimaat Route kunnen mensen ideeën opdoen bij tuinen in de buurt. Door de composthoop en insectvriendelijke planten in </w:t>
      </w:r>
      <w:r w:rsidR="00FC61AC">
        <w:rPr>
          <w:rFonts w:cstheme="minorHAnsi"/>
        </w:rPr>
        <w:t>je</w:t>
      </w:r>
      <w:r>
        <w:rPr>
          <w:rFonts w:cstheme="minorHAnsi"/>
        </w:rPr>
        <w:t xml:space="preserve"> tuin te laten zien</w:t>
      </w:r>
      <w:r w:rsidR="00D9434F">
        <w:rPr>
          <w:rFonts w:cstheme="minorHAnsi"/>
        </w:rPr>
        <w:t xml:space="preserve"> op de website</w:t>
      </w:r>
      <w:r>
        <w:rPr>
          <w:rFonts w:cstheme="minorHAnsi"/>
        </w:rPr>
        <w:t>, inspireer</w:t>
      </w:r>
      <w:r w:rsidR="00FC61AC">
        <w:rPr>
          <w:rFonts w:cstheme="minorHAnsi"/>
        </w:rPr>
        <w:t xml:space="preserve"> je</w:t>
      </w:r>
      <w:r>
        <w:rPr>
          <w:rFonts w:cstheme="minorHAnsi"/>
        </w:rPr>
        <w:t xml:space="preserve"> andere inwoners om zelf ook aan de slag te gaan. Met mooie voorbeelden en handige tips, vliegen de bijen straks van tuin-naar-tuin! </w:t>
      </w:r>
    </w:p>
    <w:p w14:paraId="32BFA84B" w14:textId="77777777" w:rsidR="006B0809" w:rsidRDefault="006B0809" w:rsidP="006B0809">
      <w:pPr>
        <w:rPr>
          <w:rFonts w:cstheme="minorHAnsi"/>
          <w:b/>
          <w:bCs/>
        </w:rPr>
      </w:pPr>
      <w:r>
        <w:rPr>
          <w:rFonts w:cstheme="minorHAnsi"/>
          <w:b/>
          <w:bCs/>
        </w:rPr>
        <w:t>Een groen welkom</w:t>
      </w:r>
    </w:p>
    <w:p w14:paraId="7DA810B2" w14:textId="49C58A3C" w:rsidR="006B0809" w:rsidRDefault="006B0809" w:rsidP="006B0809">
      <w:pPr>
        <w:rPr>
          <w:rFonts w:cstheme="minorHAnsi"/>
        </w:rPr>
      </w:pPr>
      <w:r>
        <w:rPr>
          <w:rFonts w:cstheme="minorHAnsi"/>
        </w:rPr>
        <w:t>Vind</w:t>
      </w:r>
      <w:r w:rsidR="00FC61AC">
        <w:rPr>
          <w:rFonts w:cstheme="minorHAnsi"/>
        </w:rPr>
        <w:t xml:space="preserve"> je h</w:t>
      </w:r>
      <w:r>
        <w:rPr>
          <w:rFonts w:cstheme="minorHAnsi"/>
        </w:rPr>
        <w:t>et</w:t>
      </w:r>
      <w:r w:rsidR="00D9434F">
        <w:rPr>
          <w:rFonts w:cstheme="minorHAnsi"/>
        </w:rPr>
        <w:t xml:space="preserve"> ook</w:t>
      </w:r>
      <w:r>
        <w:rPr>
          <w:rFonts w:cstheme="minorHAnsi"/>
        </w:rPr>
        <w:t xml:space="preserve"> leuk om de tuin</w:t>
      </w:r>
      <w:r w:rsidR="00FC61AC">
        <w:rPr>
          <w:rFonts w:cstheme="minorHAnsi"/>
        </w:rPr>
        <w:t xml:space="preserve"> of het balkon</w:t>
      </w:r>
      <w:r>
        <w:rPr>
          <w:rFonts w:cstheme="minorHAnsi"/>
        </w:rPr>
        <w:t xml:space="preserve"> open te stellen voor </w:t>
      </w:r>
      <w:r w:rsidR="00D9434F">
        <w:rPr>
          <w:rFonts w:cstheme="minorHAnsi"/>
        </w:rPr>
        <w:t>mensen uit de buurt</w:t>
      </w:r>
      <w:r>
        <w:rPr>
          <w:rFonts w:cstheme="minorHAnsi"/>
        </w:rPr>
        <w:t xml:space="preserve">? Dat kan op zaterdag 3 &amp; 10 september tijdens de Nationale Tuin &amp; Klimaat Route. </w:t>
      </w:r>
      <w:r w:rsidR="00D9434F">
        <w:rPr>
          <w:rFonts w:cstheme="minorHAnsi"/>
        </w:rPr>
        <w:t xml:space="preserve">Alle tuinbezitters op het platform kunnen zelf aangeven of zij bezoekers willen ontvangen. </w:t>
      </w:r>
      <w:r>
        <w:rPr>
          <w:rFonts w:cstheme="minorHAnsi"/>
        </w:rPr>
        <w:t xml:space="preserve">Bezoekers schrijven zich van tevoren in voor een bezoek, zodat </w:t>
      </w:r>
      <w:r w:rsidR="00A5528C">
        <w:rPr>
          <w:rFonts w:cstheme="minorHAnsi"/>
        </w:rPr>
        <w:t xml:space="preserve">je </w:t>
      </w:r>
      <w:r>
        <w:rPr>
          <w:rFonts w:cstheme="minorHAnsi"/>
        </w:rPr>
        <w:t>weet wie</w:t>
      </w:r>
      <w:r w:rsidR="00A5528C">
        <w:rPr>
          <w:rFonts w:cstheme="minorHAnsi"/>
        </w:rPr>
        <w:t xml:space="preserve"> je</w:t>
      </w:r>
      <w:r>
        <w:rPr>
          <w:rFonts w:cstheme="minorHAnsi"/>
        </w:rPr>
        <w:t xml:space="preserve"> kunt verwachten</w:t>
      </w:r>
      <w:r w:rsidR="00FC61AC">
        <w:rPr>
          <w:rFonts w:cstheme="minorHAnsi"/>
        </w:rPr>
        <w:t>.</w:t>
      </w:r>
    </w:p>
    <w:p w14:paraId="12DB4F94" w14:textId="0F3BA424" w:rsidR="00865003" w:rsidRDefault="00865003" w:rsidP="006B0809">
      <w:pPr>
        <w:rPr>
          <w:rFonts w:cstheme="minorHAnsi"/>
          <w:b/>
          <w:bCs/>
        </w:rPr>
      </w:pPr>
      <w:r w:rsidRPr="004843CC">
        <w:rPr>
          <w:rFonts w:cstheme="minorHAnsi"/>
          <w:b/>
          <w:bCs/>
          <w:highlight w:val="yellow"/>
        </w:rPr>
        <w:t xml:space="preserve">Gemeente </w:t>
      </w:r>
      <w:r w:rsidR="004843CC" w:rsidRPr="004843CC">
        <w:rPr>
          <w:rFonts w:cstheme="minorHAnsi"/>
          <w:b/>
          <w:bCs/>
          <w:highlight w:val="yellow"/>
        </w:rPr>
        <w:t>X</w:t>
      </w:r>
    </w:p>
    <w:p w14:paraId="0862C84B" w14:textId="38A934F6" w:rsidR="006B0809" w:rsidRPr="006B0809" w:rsidRDefault="006B0809" w:rsidP="006B0809">
      <w:pPr>
        <w:rPr>
          <w:rFonts w:cstheme="minorHAnsi"/>
          <w:b/>
          <w:bCs/>
        </w:rPr>
      </w:pPr>
      <w:r>
        <w:rPr>
          <w:rFonts w:cstheme="minorHAnsi"/>
        </w:rPr>
        <w:t>Door voorbeeldtuinen en projecten zichtbaar te maken op het platform, wil</w:t>
      </w:r>
      <w:r w:rsidR="00865003">
        <w:rPr>
          <w:rFonts w:cstheme="minorHAnsi"/>
        </w:rPr>
        <w:t xml:space="preserve"> </w:t>
      </w:r>
      <w:r w:rsidR="00865003" w:rsidRPr="004843CC">
        <w:rPr>
          <w:rFonts w:cstheme="minorHAnsi"/>
          <w:highlight w:val="yellow"/>
        </w:rPr>
        <w:t xml:space="preserve">gemeente </w:t>
      </w:r>
      <w:r w:rsidR="004843CC" w:rsidRPr="004843CC">
        <w:rPr>
          <w:rFonts w:cstheme="minorHAnsi"/>
          <w:highlight w:val="yellow"/>
        </w:rPr>
        <w:t>X</w:t>
      </w:r>
      <w:r>
        <w:rPr>
          <w:rFonts w:cstheme="minorHAnsi"/>
        </w:rPr>
        <w:t xml:space="preserve"> inwoners inspireren om zelf ook aan de slag te gaan in de tuin. Iedere tuin</w:t>
      </w:r>
      <w:r w:rsidR="00473309">
        <w:rPr>
          <w:rFonts w:cstheme="minorHAnsi"/>
        </w:rPr>
        <w:t>bezitte</w:t>
      </w:r>
      <w:r>
        <w:rPr>
          <w:rFonts w:cstheme="minorHAnsi"/>
        </w:rPr>
        <w:t>r uit</w:t>
      </w:r>
      <w:r w:rsidR="00865003">
        <w:rPr>
          <w:rFonts w:cstheme="minorHAnsi"/>
        </w:rPr>
        <w:t xml:space="preserve"> de </w:t>
      </w:r>
      <w:r w:rsidR="00865003" w:rsidRPr="004843CC">
        <w:rPr>
          <w:rFonts w:cstheme="minorHAnsi"/>
          <w:highlight w:val="yellow"/>
        </w:rPr>
        <w:t xml:space="preserve">gemeente </w:t>
      </w:r>
      <w:r w:rsidR="004843CC" w:rsidRPr="004843CC">
        <w:rPr>
          <w:rFonts w:cstheme="minorHAnsi"/>
          <w:highlight w:val="yellow"/>
        </w:rPr>
        <w:t>X</w:t>
      </w:r>
      <w:r w:rsidR="00865003">
        <w:rPr>
          <w:rFonts w:cstheme="minorHAnsi"/>
        </w:rPr>
        <w:t xml:space="preserve"> </w:t>
      </w:r>
      <w:r>
        <w:rPr>
          <w:rFonts w:cstheme="minorHAnsi"/>
        </w:rPr>
        <w:t>die zijn</w:t>
      </w:r>
      <w:r w:rsidR="00A5528C">
        <w:rPr>
          <w:rFonts w:cstheme="minorHAnsi"/>
        </w:rPr>
        <w:t xml:space="preserve"> of haar</w:t>
      </w:r>
      <w:r>
        <w:rPr>
          <w:rFonts w:cstheme="minorHAnsi"/>
        </w:rPr>
        <w:t xml:space="preserve"> tuin aanmeldt v</w:t>
      </w:r>
      <w:r w:rsidR="007B4BD7">
        <w:rPr>
          <w:rFonts w:cstheme="minorHAnsi"/>
        </w:rPr>
        <w:t>óó</w:t>
      </w:r>
      <w:r>
        <w:rPr>
          <w:rFonts w:cstheme="minorHAnsi"/>
        </w:rPr>
        <w:t>r september, krijgt daarom een plantje als welkomstcadeau.</w:t>
      </w:r>
    </w:p>
    <w:p w14:paraId="50AA9FD7" w14:textId="02735441" w:rsidR="006B0809" w:rsidRDefault="006B0809" w:rsidP="006B0809">
      <w:pPr>
        <w:rPr>
          <w:rFonts w:cstheme="minorHAnsi"/>
        </w:rPr>
      </w:pPr>
      <w:r>
        <w:rPr>
          <w:rFonts w:cstheme="minorHAnsi"/>
        </w:rPr>
        <w:t>Doe</w:t>
      </w:r>
      <w:r w:rsidR="00FC61AC">
        <w:rPr>
          <w:rFonts w:cstheme="minorHAnsi"/>
        </w:rPr>
        <w:t xml:space="preserve"> je ook </w:t>
      </w:r>
      <w:r>
        <w:rPr>
          <w:rFonts w:cstheme="minorHAnsi"/>
        </w:rPr>
        <w:t xml:space="preserve">mee? Aanmelden kan via </w:t>
      </w:r>
      <w:hyperlink r:id="rId10" w:history="1">
        <w:r w:rsidRPr="00DC7DE1">
          <w:rPr>
            <w:rStyle w:val="Hyperlink"/>
            <w:rFonts w:cstheme="minorHAnsi"/>
          </w:rPr>
          <w:t>www.tuinenklimaatroute.nl</w:t>
        </w:r>
      </w:hyperlink>
    </w:p>
    <w:bookmarkEnd w:id="1"/>
    <w:p w14:paraId="73B7D1B6" w14:textId="77777777" w:rsidR="00C65152" w:rsidRPr="00C65152" w:rsidRDefault="00C65152" w:rsidP="00C65152">
      <w:pPr>
        <w:rPr>
          <w:sz w:val="16"/>
          <w:szCs w:val="16"/>
        </w:rPr>
      </w:pPr>
      <w:r w:rsidRPr="00C65152">
        <w:rPr>
          <w:rFonts w:cstheme="minorHAnsi"/>
          <w:b/>
          <w:sz w:val="16"/>
          <w:szCs w:val="16"/>
        </w:rPr>
        <w:t xml:space="preserve">Noot voor de redactie: </w:t>
      </w:r>
      <w:r w:rsidRPr="00C65152">
        <w:rPr>
          <w:rFonts w:cstheme="minorHAnsi"/>
          <w:b/>
          <w:sz w:val="16"/>
          <w:szCs w:val="16"/>
        </w:rPr>
        <w:br/>
      </w:r>
      <w:r w:rsidRPr="00C65152">
        <w:rPr>
          <w:rFonts w:cstheme="minorHAnsi"/>
          <w:sz w:val="16"/>
          <w:szCs w:val="16"/>
        </w:rPr>
        <w:t xml:space="preserve">Voor meer informatie kunt u contact opnemen met de Nationale Tuin &amp; Klimaat Route via 0525 701193 of </w:t>
      </w:r>
      <w:hyperlink r:id="rId11" w:history="1">
        <w:r w:rsidRPr="00C65152">
          <w:rPr>
            <w:rStyle w:val="Hyperlink"/>
            <w:i/>
            <w:iCs/>
            <w:sz w:val="16"/>
            <w:szCs w:val="16"/>
          </w:rPr>
          <w:t>info@tuinenklimaatroute.nl</w:t>
        </w:r>
      </w:hyperlink>
      <w:r w:rsidRPr="00C65152">
        <w:rPr>
          <w:sz w:val="16"/>
          <w:szCs w:val="16"/>
        </w:rPr>
        <w:t xml:space="preserve">. </w:t>
      </w:r>
      <w:r w:rsidRPr="00C65152">
        <w:rPr>
          <w:i/>
          <w:sz w:val="16"/>
          <w:szCs w:val="16"/>
        </w:rPr>
        <w:t xml:space="preserve">Andere afbeeldingen kunt u downloaden via </w:t>
      </w:r>
      <w:hyperlink r:id="rId12" w:history="1">
        <w:r w:rsidRPr="00C65152">
          <w:rPr>
            <w:rStyle w:val="Hyperlink"/>
            <w:i/>
            <w:sz w:val="16"/>
            <w:szCs w:val="16"/>
          </w:rPr>
          <w:t>www.tuinenklimaatroute.nl/pers</w:t>
        </w:r>
      </w:hyperlink>
      <w:r w:rsidRPr="00C65152">
        <w:rPr>
          <w:i/>
          <w:sz w:val="16"/>
          <w:szCs w:val="16"/>
        </w:rPr>
        <w:t>. Alle afbeeldingen zijn eigendom van de Nationale Tuin &amp; Klimaat Route en mogen uitsluitend gebruikt worden voor uitingen met betrekking tot de Nationale Tuin &amp; Klimaat Route</w:t>
      </w:r>
    </w:p>
    <w:p w14:paraId="7C7ABDB3" w14:textId="77777777" w:rsidR="007443F5" w:rsidRPr="00160ADB" w:rsidRDefault="007443F5" w:rsidP="007443F5">
      <w:pPr>
        <w:spacing w:before="120" w:after="120"/>
        <w:rPr>
          <w:i/>
          <w:iCs/>
        </w:rPr>
      </w:pPr>
    </w:p>
    <w:bookmarkEnd w:id="0"/>
    <w:p w14:paraId="16319F4D" w14:textId="00E656FA" w:rsidR="00DF1F17" w:rsidRDefault="00DF1F17">
      <w:pPr>
        <w:rPr>
          <w:rFonts w:ascii="Myriad Pro" w:eastAsiaTheme="majorEastAsia" w:hAnsi="Myriad Pro" w:cstheme="majorBidi"/>
          <w:color w:val="767171" w:themeColor="background2" w:themeShade="80"/>
          <w:sz w:val="28"/>
          <w:szCs w:val="28"/>
        </w:rPr>
      </w:pPr>
    </w:p>
    <w:p w14:paraId="72532C75" w14:textId="19AF56BE" w:rsidR="007443F5" w:rsidRPr="006B0809" w:rsidRDefault="004F0090">
      <w:pPr>
        <w:rPr>
          <w:rFonts w:ascii="Myriad Pro" w:eastAsiaTheme="majorEastAsia" w:hAnsi="Myriad Pro" w:cstheme="majorBidi"/>
          <w:color w:val="767171" w:themeColor="background2" w:themeShade="80"/>
          <w:sz w:val="28"/>
          <w:szCs w:val="28"/>
        </w:rPr>
      </w:pPr>
      <w:r>
        <w:rPr>
          <w:rFonts w:ascii="Myriad Pro" w:eastAsiaTheme="majorEastAsia" w:hAnsi="Myriad Pro" w:cstheme="majorBidi"/>
          <w:color w:val="767171" w:themeColor="background2" w:themeShade="80"/>
          <w:sz w:val="28"/>
          <w:szCs w:val="28"/>
        </w:rPr>
        <w:br w:type="page"/>
      </w:r>
    </w:p>
    <w:p w14:paraId="61F9B16E" w14:textId="5445D906" w:rsidR="00C76CE8" w:rsidRPr="0003453B" w:rsidRDefault="00D9434F" w:rsidP="00D9434F">
      <w:pPr>
        <w:pStyle w:val="Stijl2"/>
        <w:spacing w:before="120" w:after="120"/>
        <w:rPr>
          <w:sz w:val="28"/>
          <w:szCs w:val="28"/>
        </w:rPr>
      </w:pPr>
      <w:r>
        <w:rPr>
          <w:sz w:val="28"/>
          <w:szCs w:val="28"/>
        </w:rPr>
        <w:lastRenderedPageBreak/>
        <w:t>Nieuwsbericht</w:t>
      </w:r>
      <w:r w:rsidRPr="0003453B">
        <w:rPr>
          <w:sz w:val="28"/>
          <w:szCs w:val="28"/>
        </w:rPr>
        <w:t xml:space="preserve"> voor wervingscampagne</w:t>
      </w:r>
    </w:p>
    <w:p w14:paraId="1FD1AD60" w14:textId="5DB4ECF0" w:rsidR="00C76CE8" w:rsidRPr="00C76CE8" w:rsidRDefault="00C76CE8" w:rsidP="00C76CE8">
      <w:pPr>
        <w:spacing w:before="120" w:after="120"/>
        <w:rPr>
          <w:i/>
          <w:iCs/>
        </w:rPr>
      </w:pPr>
      <w:r>
        <w:rPr>
          <w:i/>
          <w:iCs/>
        </w:rPr>
        <w:t>Dit nieuwsbericht kan de gemeente delen op de website, om inwoners te activeren om hun tuin aan te melden bij de Nationale Tuin &amp; Klimaat Route.</w:t>
      </w:r>
    </w:p>
    <w:p w14:paraId="4AD95BB1" w14:textId="16A3AA87" w:rsidR="00D9434F" w:rsidRDefault="00D9434F" w:rsidP="00D9434F">
      <w:pPr>
        <w:pStyle w:val="Titel"/>
        <w:rPr>
          <w:rFonts w:asciiTheme="minorHAnsi" w:hAnsiTheme="minorHAnsi" w:cstheme="minorHAnsi"/>
          <w:sz w:val="40"/>
          <w:szCs w:val="40"/>
        </w:rPr>
      </w:pPr>
      <w:r w:rsidRPr="005C1BCC">
        <w:rPr>
          <w:rFonts w:asciiTheme="minorHAnsi" w:hAnsiTheme="minorHAnsi" w:cstheme="minorHAnsi"/>
          <w:sz w:val="40"/>
          <w:szCs w:val="40"/>
        </w:rPr>
        <w:t>Plant een zaadje bij de buren</w:t>
      </w:r>
    </w:p>
    <w:p w14:paraId="0F9F77E9" w14:textId="0E25A574" w:rsidR="00D9434F" w:rsidRPr="003D3EF4" w:rsidRDefault="00C76CE8" w:rsidP="00D9434F">
      <w:r>
        <w:rPr>
          <w:rFonts w:cstheme="minorHAnsi"/>
          <w:b/>
          <w:bCs/>
          <w:sz w:val="28"/>
          <w:szCs w:val="28"/>
        </w:rPr>
        <w:t xml:space="preserve">Laat uw tuin zien </w:t>
      </w:r>
      <w:r w:rsidR="00D9434F">
        <w:rPr>
          <w:rFonts w:cstheme="minorHAnsi"/>
          <w:b/>
          <w:bCs/>
          <w:sz w:val="28"/>
          <w:szCs w:val="28"/>
        </w:rPr>
        <w:t>en ontvang een plant cadeau</w:t>
      </w:r>
    </w:p>
    <w:p w14:paraId="73C7DA9E" w14:textId="0CAD6929" w:rsidR="00D9434F" w:rsidRPr="00296089" w:rsidRDefault="00D9434F" w:rsidP="00D9434F">
      <w:pPr>
        <w:rPr>
          <w:rFonts w:cstheme="minorHAnsi"/>
        </w:rPr>
      </w:pPr>
      <w:r w:rsidRPr="00AC5FB3">
        <w:rPr>
          <w:rFonts w:cstheme="minorHAnsi"/>
          <w:b/>
          <w:bCs/>
        </w:rPr>
        <w:t xml:space="preserve">Is </w:t>
      </w:r>
      <w:r>
        <w:rPr>
          <w:rFonts w:cstheme="minorHAnsi"/>
          <w:b/>
          <w:bCs/>
        </w:rPr>
        <w:t>jouw</w:t>
      </w:r>
      <w:r w:rsidRPr="00AC5FB3">
        <w:rPr>
          <w:rFonts w:cstheme="minorHAnsi"/>
          <w:b/>
          <w:bCs/>
        </w:rPr>
        <w:t xml:space="preserve"> tuin klaar voor een hoosbui of een warme zomerdag? Buurtbewoners </w:t>
      </w:r>
      <w:r w:rsidR="007B4BD7">
        <w:rPr>
          <w:rFonts w:cstheme="minorHAnsi"/>
          <w:b/>
          <w:bCs/>
        </w:rPr>
        <w:t>nemen graag</w:t>
      </w:r>
      <w:r w:rsidRPr="00AC5FB3">
        <w:rPr>
          <w:rFonts w:cstheme="minorHAnsi"/>
          <w:b/>
          <w:bCs/>
        </w:rPr>
        <w:t xml:space="preserve"> een kijkje bij een voorbeeldtuin! </w:t>
      </w:r>
      <w:r>
        <w:rPr>
          <w:rFonts w:cstheme="minorHAnsi"/>
          <w:b/>
          <w:bCs/>
        </w:rPr>
        <w:t xml:space="preserve">Laat je regenton, groene tuin of insectenhotel zien op </w:t>
      </w:r>
      <w:hyperlink r:id="rId13" w:history="1">
        <w:r w:rsidRPr="00E10287">
          <w:rPr>
            <w:rStyle w:val="Hyperlink"/>
            <w:rFonts w:cstheme="minorHAnsi"/>
            <w:b/>
            <w:bCs/>
          </w:rPr>
          <w:t>www.tuinenklimaatroute.nl</w:t>
        </w:r>
      </w:hyperlink>
      <w:r>
        <w:rPr>
          <w:rFonts w:cstheme="minorHAnsi"/>
          <w:b/>
          <w:bCs/>
        </w:rPr>
        <w:t xml:space="preserve"> en doe mee met de Nationale Tuin &amp; Klimaat Route op 3 &amp; 10 september! </w:t>
      </w:r>
      <w:r w:rsidRPr="00F26750">
        <w:rPr>
          <w:rFonts w:cstheme="minorHAnsi"/>
          <w:b/>
          <w:bCs/>
        </w:rPr>
        <w:t xml:space="preserve">Iedere tuineigenaar uit </w:t>
      </w:r>
      <w:r w:rsidRPr="00F26750">
        <w:rPr>
          <w:rFonts w:cstheme="minorHAnsi"/>
          <w:b/>
          <w:bCs/>
          <w:highlight w:val="yellow"/>
        </w:rPr>
        <w:t>gemeente X</w:t>
      </w:r>
      <w:r w:rsidRPr="00F26750">
        <w:rPr>
          <w:rFonts w:cstheme="minorHAnsi"/>
          <w:b/>
          <w:bCs/>
        </w:rPr>
        <w:t xml:space="preserve"> die zijn tuin voor september</w:t>
      </w:r>
      <w:r w:rsidR="00C76CE8">
        <w:rPr>
          <w:rFonts w:cstheme="minorHAnsi"/>
          <w:b/>
          <w:bCs/>
        </w:rPr>
        <w:t xml:space="preserve"> </w:t>
      </w:r>
      <w:r w:rsidR="00C76CE8" w:rsidRPr="00F26750">
        <w:rPr>
          <w:rFonts w:cstheme="minorHAnsi"/>
          <w:b/>
          <w:bCs/>
        </w:rPr>
        <w:t>aanmeldt</w:t>
      </w:r>
      <w:r w:rsidR="00C76CE8">
        <w:rPr>
          <w:rFonts w:cstheme="minorHAnsi"/>
          <w:b/>
          <w:bCs/>
        </w:rPr>
        <w:t xml:space="preserve"> op de website</w:t>
      </w:r>
      <w:r w:rsidRPr="00F26750">
        <w:rPr>
          <w:rFonts w:cstheme="minorHAnsi"/>
          <w:b/>
          <w:bCs/>
        </w:rPr>
        <w:t>, krijgt een plantje als welkomstcadeau.</w:t>
      </w:r>
    </w:p>
    <w:p w14:paraId="551AC959" w14:textId="77777777" w:rsidR="00D9434F" w:rsidRDefault="00D9434F" w:rsidP="00D9434F">
      <w:pPr>
        <w:pStyle w:val="Geenafstand"/>
      </w:pPr>
      <w:r>
        <w:t xml:space="preserve">Inspireer de buurt om ook aan de slag te gaan met het verduurzamen van de tuin door je composthoop of insectvriendelijke bloemen en planten te laten zien. Dit kun je doen door een omschrijving of foto’s van je tuin te delen via de website. Met alle mooie voorbeelden en handige tips vliegen de bijen en vlinders straks van tuin-naar-tuin. </w:t>
      </w:r>
    </w:p>
    <w:p w14:paraId="7FAB2F2C" w14:textId="77777777" w:rsidR="00D9434F" w:rsidRDefault="00D9434F" w:rsidP="00D9434F">
      <w:pPr>
        <w:pStyle w:val="Geenafstand"/>
      </w:pPr>
    </w:p>
    <w:p w14:paraId="653DB500" w14:textId="77777777" w:rsidR="00D9434F" w:rsidRPr="005C1BCC" w:rsidRDefault="00D9434F" w:rsidP="00D9434F">
      <w:pPr>
        <w:pStyle w:val="Geenafstand"/>
        <w:rPr>
          <w:b/>
          <w:bCs/>
        </w:rPr>
      </w:pPr>
      <w:r>
        <w:rPr>
          <w:b/>
          <w:bCs/>
        </w:rPr>
        <w:t>Een groen welkom</w:t>
      </w:r>
    </w:p>
    <w:p w14:paraId="0B55B152" w14:textId="77777777" w:rsidR="00D9434F" w:rsidRDefault="00D9434F" w:rsidP="00D9434F">
      <w:pPr>
        <w:pStyle w:val="Geenafstand"/>
      </w:pPr>
      <w:r>
        <w:t xml:space="preserve">Lijkt het je leuk om in gesprek te gaan met bezoekers en je tuin open te stellen? Dat kan op zaterdag 3 en 10 september tijdens de Nationale Tuin &amp; Klimaat Route. Alle deelnemers kunnen op de website aangeven of zij bezoekers willen ontvangen. Alle bezoekers schrijven zich van tevoren in voor een bezoek, zodat je weet wie je kunt verwachten. </w:t>
      </w:r>
    </w:p>
    <w:p w14:paraId="718054FA" w14:textId="77777777" w:rsidR="00D9434F" w:rsidRDefault="00D9434F" w:rsidP="00D9434F">
      <w:pPr>
        <w:pStyle w:val="Geenafstand"/>
      </w:pPr>
    </w:p>
    <w:p w14:paraId="6348F1E1" w14:textId="77777777" w:rsidR="00D9434F" w:rsidRDefault="00D9434F" w:rsidP="00D9434F">
      <w:pPr>
        <w:rPr>
          <w:rFonts w:cstheme="minorHAnsi"/>
          <w:b/>
          <w:bCs/>
          <w:color w:val="000000" w:themeColor="text1"/>
        </w:rPr>
      </w:pPr>
      <w:r w:rsidRPr="00C2340F">
        <w:rPr>
          <w:rFonts w:cstheme="minorHAnsi"/>
          <w:b/>
          <w:bCs/>
          <w:color w:val="000000" w:themeColor="text1"/>
          <w:highlight w:val="yellow"/>
        </w:rPr>
        <w:t>Gemeente X</w:t>
      </w:r>
    </w:p>
    <w:p w14:paraId="007436B5" w14:textId="5596CEDD" w:rsidR="00D9434F" w:rsidRPr="00F26750" w:rsidRDefault="00D9434F" w:rsidP="00D9434F">
      <w:pPr>
        <w:rPr>
          <w:rFonts w:cstheme="minorHAnsi"/>
        </w:rPr>
      </w:pPr>
      <w:r>
        <w:rPr>
          <w:rFonts w:cstheme="minorHAnsi"/>
        </w:rPr>
        <w:t xml:space="preserve">De Tuin &amp; Klimaat Route is een platform vol groene tips, blogs en verhalen. </w:t>
      </w:r>
      <w:r>
        <w:rPr>
          <w:rFonts w:cstheme="minorHAnsi"/>
          <w:highlight w:val="yellow"/>
        </w:rPr>
        <w:t>Gemeente X</w:t>
      </w:r>
      <w:r>
        <w:rPr>
          <w:rFonts w:cstheme="minorHAnsi"/>
        </w:rPr>
        <w:t xml:space="preserve"> neemt deel door haar voorbeeldtuinen en projecten, zoals </w:t>
      </w:r>
      <w:r w:rsidRPr="00263674">
        <w:rPr>
          <w:rFonts w:cstheme="minorHAnsi"/>
          <w:highlight w:val="yellow"/>
        </w:rPr>
        <w:t>voorbeeld van een project of tuin</w:t>
      </w:r>
      <w:r>
        <w:rPr>
          <w:rFonts w:cstheme="minorHAnsi"/>
        </w:rPr>
        <w:t xml:space="preserve">, zichtbaar te maken. Hiermee wil de gemeente haar inwoners inspireren om aan de slag te gaan met hun tuin. </w:t>
      </w:r>
      <w:r w:rsidRPr="00F26750">
        <w:rPr>
          <w:rFonts w:cstheme="minorHAnsi"/>
        </w:rPr>
        <w:t>Iedere tuin</w:t>
      </w:r>
      <w:r w:rsidR="00473309">
        <w:rPr>
          <w:rFonts w:cstheme="minorHAnsi"/>
        </w:rPr>
        <w:t>bezitte</w:t>
      </w:r>
      <w:r w:rsidRPr="00F26750">
        <w:rPr>
          <w:rFonts w:cstheme="minorHAnsi"/>
        </w:rPr>
        <w:t xml:space="preserve">r uit </w:t>
      </w:r>
      <w:r w:rsidRPr="00F26750">
        <w:rPr>
          <w:rFonts w:cstheme="minorHAnsi"/>
          <w:highlight w:val="yellow"/>
        </w:rPr>
        <w:t>gemeente X</w:t>
      </w:r>
      <w:r w:rsidRPr="00F26750">
        <w:rPr>
          <w:rFonts w:cstheme="minorHAnsi"/>
        </w:rPr>
        <w:t xml:space="preserve"> die zijn</w:t>
      </w:r>
      <w:r w:rsidR="00473309">
        <w:rPr>
          <w:rFonts w:cstheme="minorHAnsi"/>
        </w:rPr>
        <w:t xml:space="preserve"> of haar</w:t>
      </w:r>
      <w:r w:rsidRPr="00F26750">
        <w:rPr>
          <w:rFonts w:cstheme="minorHAnsi"/>
        </w:rPr>
        <w:t xml:space="preserve"> tuin aanmeldt v</w:t>
      </w:r>
      <w:r w:rsidR="00473309">
        <w:rPr>
          <w:rFonts w:cstheme="minorHAnsi"/>
        </w:rPr>
        <w:t>óó</w:t>
      </w:r>
      <w:r w:rsidRPr="00F26750">
        <w:rPr>
          <w:rFonts w:cstheme="minorHAnsi"/>
        </w:rPr>
        <w:t xml:space="preserve">r september, krijgt </w:t>
      </w:r>
      <w:r>
        <w:rPr>
          <w:rFonts w:cstheme="minorHAnsi"/>
        </w:rPr>
        <w:t xml:space="preserve">daarom </w:t>
      </w:r>
      <w:r w:rsidRPr="00F26750">
        <w:rPr>
          <w:rFonts w:cstheme="minorHAnsi"/>
        </w:rPr>
        <w:t>een plantje als welkomstcadeau.</w:t>
      </w:r>
    </w:p>
    <w:p w14:paraId="05637BCC" w14:textId="77777777" w:rsidR="00D9434F" w:rsidRDefault="00D9434F" w:rsidP="00D9434F">
      <w:pPr>
        <w:pStyle w:val="Geenafstand"/>
      </w:pPr>
      <w:r>
        <w:t xml:space="preserve">Doe je ook mee? Aanmelden kan via </w:t>
      </w:r>
      <w:hyperlink r:id="rId14" w:history="1">
        <w:r w:rsidRPr="00485C5E">
          <w:rPr>
            <w:rStyle w:val="Hyperlink"/>
          </w:rPr>
          <w:t>www.tuinenklimaatroute.nl</w:t>
        </w:r>
      </w:hyperlink>
      <w:r>
        <w:t>.</w:t>
      </w:r>
    </w:p>
    <w:p w14:paraId="049452AF" w14:textId="56116B6D" w:rsidR="00D9434F" w:rsidRDefault="00D9434F">
      <w:pPr>
        <w:rPr>
          <w:rFonts w:ascii="Myriad Pro" w:eastAsiaTheme="majorEastAsia" w:hAnsi="Myriad Pro" w:cstheme="majorBidi"/>
          <w:color w:val="767171" w:themeColor="background2" w:themeShade="80"/>
          <w:sz w:val="28"/>
          <w:szCs w:val="28"/>
        </w:rPr>
      </w:pPr>
    </w:p>
    <w:p w14:paraId="7553096A" w14:textId="77777777" w:rsidR="00D9434F" w:rsidRDefault="00D9434F">
      <w:pPr>
        <w:rPr>
          <w:rFonts w:ascii="Myriad Pro" w:eastAsiaTheme="majorEastAsia" w:hAnsi="Myriad Pro" w:cstheme="majorBidi"/>
          <w:color w:val="767171" w:themeColor="background2" w:themeShade="80"/>
          <w:sz w:val="28"/>
          <w:szCs w:val="28"/>
        </w:rPr>
      </w:pPr>
      <w:r>
        <w:rPr>
          <w:rFonts w:ascii="Myriad Pro" w:eastAsiaTheme="majorEastAsia" w:hAnsi="Myriad Pro" w:cstheme="majorBidi"/>
          <w:color w:val="767171" w:themeColor="background2" w:themeShade="80"/>
          <w:sz w:val="28"/>
          <w:szCs w:val="28"/>
        </w:rPr>
        <w:br w:type="page"/>
      </w:r>
    </w:p>
    <w:p w14:paraId="2D1AD23F" w14:textId="77777777" w:rsidR="006D5814" w:rsidRPr="0003453B" w:rsidRDefault="006D5814" w:rsidP="006D5814">
      <w:pPr>
        <w:pStyle w:val="Stijl2"/>
        <w:spacing w:before="120" w:after="120"/>
        <w:rPr>
          <w:sz w:val="28"/>
          <w:szCs w:val="28"/>
        </w:rPr>
      </w:pPr>
      <w:bookmarkStart w:id="2" w:name="_Hlk109202084"/>
      <w:r w:rsidRPr="0003453B">
        <w:rPr>
          <w:sz w:val="28"/>
          <w:szCs w:val="28"/>
        </w:rPr>
        <w:lastRenderedPageBreak/>
        <w:t>Persbericht voor bezoekerscampagne</w:t>
      </w:r>
    </w:p>
    <w:p w14:paraId="790092ED" w14:textId="704375BC" w:rsidR="006D5814" w:rsidRPr="0064004C" w:rsidRDefault="006D5814" w:rsidP="006D5814">
      <w:pPr>
        <w:spacing w:before="120" w:after="120"/>
        <w:rPr>
          <w:i/>
          <w:iCs/>
        </w:rPr>
      </w:pPr>
      <w:r w:rsidRPr="0064004C">
        <w:rPr>
          <w:i/>
          <w:iCs/>
        </w:rPr>
        <w:t xml:space="preserve">Het persbericht voor bezoekers heeft als doel dat inwoners zich gaan aanmelden voor de Tuin &amp; Klimaat Route op 3 &amp; 10 september. Ze zijn van harte welkom om ideeën op te doen. </w:t>
      </w:r>
      <w:r w:rsidR="00D9434F">
        <w:rPr>
          <w:i/>
          <w:iCs/>
        </w:rPr>
        <w:t xml:space="preserve">Dit persbericht wordt in augustus door de organisatie verstuurd naar </w:t>
      </w:r>
      <w:r w:rsidR="007B4BD7">
        <w:rPr>
          <w:i/>
          <w:iCs/>
        </w:rPr>
        <w:t>l</w:t>
      </w:r>
      <w:r w:rsidR="00D9434F">
        <w:rPr>
          <w:i/>
          <w:iCs/>
        </w:rPr>
        <w:t xml:space="preserve">okale media. </w:t>
      </w:r>
    </w:p>
    <w:p w14:paraId="26117859" w14:textId="77777777" w:rsidR="006D5814" w:rsidRDefault="006D5814" w:rsidP="006D5814">
      <w:pPr>
        <w:rPr>
          <w:rFonts w:cstheme="minorHAnsi"/>
          <w:b/>
          <w:bCs/>
          <w:sz w:val="28"/>
          <w:szCs w:val="28"/>
        </w:rPr>
      </w:pPr>
      <w:bookmarkStart w:id="3" w:name="_Hlk107817784"/>
      <w:r>
        <w:rPr>
          <w:rFonts w:cstheme="minorHAnsi"/>
          <w:sz w:val="40"/>
          <w:szCs w:val="40"/>
        </w:rPr>
        <w:t>Pluk een groen idee bij de buren</w:t>
      </w:r>
      <w:bookmarkEnd w:id="3"/>
      <w:r>
        <w:rPr>
          <w:rFonts w:cstheme="minorHAnsi"/>
        </w:rPr>
        <w:br/>
      </w:r>
      <w:r>
        <w:rPr>
          <w:rFonts w:cstheme="minorHAnsi"/>
          <w:b/>
          <w:bCs/>
          <w:sz w:val="28"/>
          <w:szCs w:val="28"/>
        </w:rPr>
        <w:t>Welkom bij Nationale Tuin &amp; Klimaat Route op 3 &amp; 10 september</w:t>
      </w:r>
    </w:p>
    <w:p w14:paraId="27F870E8" w14:textId="67089AD7" w:rsidR="0038394A" w:rsidRPr="0038394A" w:rsidRDefault="006D5814" w:rsidP="006D5814">
      <w:pPr>
        <w:rPr>
          <w:rFonts w:cstheme="minorHAnsi"/>
          <w:b/>
          <w:bCs/>
          <w:highlight w:val="yellow"/>
        </w:rPr>
      </w:pPr>
      <w:r>
        <w:rPr>
          <w:rFonts w:cstheme="minorHAnsi"/>
          <w:b/>
          <w:bCs/>
        </w:rPr>
        <w:t xml:space="preserve">Op zaterdag 3 &amp; 10 september stellen tuineigenaren hun groene tuin of balkon open voor bezoekers. Tijdens de eerste Nationale tuin &amp; Klimaat Route laten buurtbewoners zien hoe zij aan de slag gingen met wateropvang, koelte in de tuin en insectvriendelijke planten. </w:t>
      </w:r>
      <w:bookmarkStart w:id="4" w:name="_Hlk107818225"/>
      <w:r>
        <w:rPr>
          <w:rFonts w:cstheme="minorHAnsi"/>
          <w:b/>
          <w:bCs/>
        </w:rPr>
        <w:t xml:space="preserve">Benieuwd welke </w:t>
      </w:r>
      <w:r w:rsidR="002C638D">
        <w:rPr>
          <w:rFonts w:cstheme="minorHAnsi"/>
          <w:b/>
          <w:bCs/>
        </w:rPr>
        <w:t xml:space="preserve">buren hun tuin openstellen? </w:t>
      </w:r>
      <w:r>
        <w:rPr>
          <w:rFonts w:cstheme="minorHAnsi"/>
          <w:b/>
          <w:bCs/>
        </w:rPr>
        <w:t xml:space="preserve">Kijk op </w:t>
      </w:r>
      <w:hyperlink r:id="rId15" w:history="1">
        <w:r w:rsidR="00FC61AC" w:rsidRPr="00A15F21">
          <w:rPr>
            <w:rStyle w:val="Hyperlink"/>
            <w:rFonts w:cstheme="minorHAnsi"/>
            <w:b/>
            <w:bCs/>
          </w:rPr>
          <w:t>www.tuinenklimaatroute.nl</w:t>
        </w:r>
      </w:hyperlink>
      <w:r>
        <w:rPr>
          <w:rFonts w:cstheme="minorHAnsi"/>
          <w:b/>
          <w:bCs/>
        </w:rPr>
        <w:t xml:space="preserve"> en schrijf </w:t>
      </w:r>
      <w:r w:rsidR="00FC61AC">
        <w:rPr>
          <w:rFonts w:cstheme="minorHAnsi"/>
          <w:b/>
          <w:bCs/>
        </w:rPr>
        <w:t xml:space="preserve">je </w:t>
      </w:r>
      <w:r>
        <w:rPr>
          <w:rFonts w:cstheme="minorHAnsi"/>
          <w:b/>
          <w:bCs/>
        </w:rPr>
        <w:t xml:space="preserve">in voor een bezoek. </w:t>
      </w:r>
      <w:bookmarkEnd w:id="4"/>
    </w:p>
    <w:p w14:paraId="7B68152B" w14:textId="77777777" w:rsidR="0053677F" w:rsidRPr="002C638D" w:rsidRDefault="0053677F" w:rsidP="0053677F">
      <w:pPr>
        <w:rPr>
          <w:rFonts w:cstheme="minorHAnsi"/>
        </w:rPr>
      </w:pPr>
      <w:r w:rsidRPr="002C638D">
        <w:rPr>
          <w:rFonts w:cstheme="minorHAnsi"/>
        </w:rPr>
        <w:t>"We vinden het proces van het verduurzamen in de tuin heel leuk!”, vertellen Joost en Ingrid Stegink uit Wezep, die hun tuin openstellen op 3 &amp; 10 september. "Door tegels weg te halen en op te vullen met planten voelt de tuin knusser. Ook zien we nu steeds meer dieren in onze tuin, zoals bijen, vogels en vlinders."</w:t>
      </w:r>
    </w:p>
    <w:p w14:paraId="475D337A" w14:textId="77777777" w:rsidR="006D5814" w:rsidRPr="00E969D6" w:rsidRDefault="006D5814" w:rsidP="006D5814">
      <w:pPr>
        <w:rPr>
          <w:rFonts w:cstheme="minorHAnsi"/>
          <w:b/>
          <w:bCs/>
        </w:rPr>
      </w:pPr>
      <w:r>
        <w:rPr>
          <w:rFonts w:cstheme="minorHAnsi"/>
          <w:b/>
          <w:bCs/>
        </w:rPr>
        <w:t>De start van een groene tuin</w:t>
      </w:r>
    </w:p>
    <w:p w14:paraId="5D8C97D9" w14:textId="45C19919" w:rsidR="006D5814" w:rsidRPr="005A1E71" w:rsidRDefault="006D5814" w:rsidP="006D5814">
      <w:pPr>
        <w:rPr>
          <w:rFonts w:cstheme="minorHAnsi"/>
          <w:color w:val="0563C1" w:themeColor="hyperlink"/>
          <w:u w:val="single"/>
        </w:rPr>
      </w:pPr>
      <w:r>
        <w:rPr>
          <w:rFonts w:cstheme="minorHAnsi"/>
        </w:rPr>
        <w:t>Tijdens de Tuin &amp; Klimaat Route zijn bezoekers welkom om rustig rond te kijken bij diverse tuinen. Praat met tuineigenaren en doe ideeën op voor een klimaatvriendelijke tuin vol groen en biodiversiteit.</w:t>
      </w:r>
      <w:r w:rsidR="008D1968">
        <w:rPr>
          <w:rFonts w:cstheme="minorHAnsi"/>
        </w:rPr>
        <w:t xml:space="preserve"> </w:t>
      </w:r>
      <w:r w:rsidR="002C638D">
        <w:rPr>
          <w:rFonts w:cstheme="minorHAnsi"/>
        </w:rPr>
        <w:t>A</w:t>
      </w:r>
      <w:r>
        <w:rPr>
          <w:rFonts w:cstheme="minorHAnsi"/>
        </w:rPr>
        <w:t xml:space="preserve">lle bezoekers </w:t>
      </w:r>
      <w:r w:rsidR="002C638D">
        <w:rPr>
          <w:rFonts w:cstheme="minorHAnsi"/>
        </w:rPr>
        <w:t>maken</w:t>
      </w:r>
      <w:r w:rsidR="007B4BD7">
        <w:rPr>
          <w:rFonts w:cstheme="minorHAnsi"/>
        </w:rPr>
        <w:t xml:space="preserve"> ook</w:t>
      </w:r>
      <w:r w:rsidR="002C638D">
        <w:rPr>
          <w:rFonts w:cstheme="minorHAnsi"/>
        </w:rPr>
        <w:t xml:space="preserve"> </w:t>
      </w:r>
      <w:r>
        <w:rPr>
          <w:rFonts w:cstheme="minorHAnsi"/>
        </w:rPr>
        <w:t>automatisch kans op een plantadvies voor hun tuin! Inschrijven voor een bezoek op</w:t>
      </w:r>
      <w:r w:rsidR="002C638D">
        <w:rPr>
          <w:rFonts w:cstheme="minorHAnsi"/>
        </w:rPr>
        <w:t xml:space="preserve"> zaterdag</w:t>
      </w:r>
      <w:r>
        <w:rPr>
          <w:rFonts w:cstheme="minorHAnsi"/>
        </w:rPr>
        <w:t xml:space="preserve"> 3 of 10 september kan via </w:t>
      </w:r>
      <w:hyperlink r:id="rId16" w:history="1">
        <w:r w:rsidRPr="00A7542B">
          <w:rPr>
            <w:rStyle w:val="Hyperlink"/>
            <w:rFonts w:cstheme="minorHAnsi"/>
          </w:rPr>
          <w:t>www.tuinenklimaatroute.nl</w:t>
        </w:r>
      </w:hyperlink>
      <w:r w:rsidR="007B4BD7">
        <w:rPr>
          <w:rStyle w:val="Hyperlink"/>
          <w:rFonts w:cstheme="minorHAnsi"/>
        </w:rPr>
        <w:t>.</w:t>
      </w:r>
    </w:p>
    <w:p w14:paraId="75AA5970" w14:textId="77777777" w:rsidR="006D5814" w:rsidRDefault="006D5814" w:rsidP="006D5814">
      <w:pPr>
        <w:rPr>
          <w:rFonts w:cstheme="minorHAnsi"/>
          <w:b/>
          <w:bCs/>
          <w:color w:val="000000" w:themeColor="text1"/>
        </w:rPr>
      </w:pPr>
      <w:r w:rsidRPr="00C2340F">
        <w:rPr>
          <w:rFonts w:cstheme="minorHAnsi"/>
          <w:b/>
          <w:bCs/>
          <w:color w:val="000000" w:themeColor="text1"/>
          <w:highlight w:val="yellow"/>
        </w:rPr>
        <w:t>Gemeente X</w:t>
      </w:r>
    </w:p>
    <w:p w14:paraId="23361653" w14:textId="2F1B375D" w:rsidR="006D5814" w:rsidRPr="00E54A38" w:rsidRDefault="006D5814" w:rsidP="006D5814">
      <w:pPr>
        <w:rPr>
          <w:rFonts w:cstheme="minorHAnsi"/>
          <w:b/>
          <w:bCs/>
          <w:color w:val="000000" w:themeColor="text1"/>
        </w:rPr>
      </w:pPr>
      <w:bookmarkStart w:id="5" w:name="_Hlk108019543"/>
      <w:r>
        <w:rPr>
          <w:rFonts w:cstheme="minorHAnsi"/>
        </w:rPr>
        <w:t xml:space="preserve">De Tuin &amp; Klimaat Route is een platform vol groene tips, blogs en verhalen. Tuineigenaren delen hun ervaringen en laten </w:t>
      </w:r>
      <w:r w:rsidR="00FC61AC">
        <w:rPr>
          <w:rFonts w:cstheme="minorHAnsi"/>
        </w:rPr>
        <w:t>je</w:t>
      </w:r>
      <w:r>
        <w:rPr>
          <w:rFonts w:cstheme="minorHAnsi"/>
        </w:rPr>
        <w:t xml:space="preserve"> eenvoudig zien hoe </w:t>
      </w:r>
      <w:r w:rsidR="00FC61AC">
        <w:rPr>
          <w:rFonts w:cstheme="minorHAnsi"/>
        </w:rPr>
        <w:t>je</w:t>
      </w:r>
      <w:r>
        <w:rPr>
          <w:rFonts w:cstheme="minorHAnsi"/>
        </w:rPr>
        <w:t xml:space="preserve"> zelf aan de slag kunt gaan met het verduurzamen van de tuin, het balkon of bij een buurtproject. </w:t>
      </w:r>
      <w:bookmarkEnd w:id="5"/>
      <w:r w:rsidR="002C638D" w:rsidRPr="007B4BD7">
        <w:rPr>
          <w:rFonts w:cstheme="minorHAnsi"/>
          <w:highlight w:val="yellow"/>
        </w:rPr>
        <w:t>Gemeente X</w:t>
      </w:r>
      <w:r w:rsidR="002C638D">
        <w:rPr>
          <w:rFonts w:cstheme="minorHAnsi"/>
        </w:rPr>
        <w:t xml:space="preserve"> doet mee aan de Nationale Tuin &amp; Klimaat Route om inwoners te inspireren om ook aan de slag te gaan met hun tuin of balkon. </w:t>
      </w:r>
    </w:p>
    <w:p w14:paraId="44E71A4A" w14:textId="77777777" w:rsidR="00C65152" w:rsidRPr="00C65152" w:rsidRDefault="00C65152" w:rsidP="00C65152">
      <w:pPr>
        <w:rPr>
          <w:sz w:val="16"/>
          <w:szCs w:val="16"/>
        </w:rPr>
      </w:pPr>
      <w:r w:rsidRPr="00C65152">
        <w:rPr>
          <w:rFonts w:cstheme="minorHAnsi"/>
          <w:b/>
          <w:sz w:val="16"/>
          <w:szCs w:val="16"/>
        </w:rPr>
        <w:t xml:space="preserve">Noot voor de redactie: </w:t>
      </w:r>
      <w:r w:rsidRPr="00C65152">
        <w:rPr>
          <w:rFonts w:cstheme="minorHAnsi"/>
          <w:b/>
          <w:sz w:val="16"/>
          <w:szCs w:val="16"/>
        </w:rPr>
        <w:br/>
      </w:r>
      <w:r w:rsidRPr="00C65152">
        <w:rPr>
          <w:rFonts w:cstheme="minorHAnsi"/>
          <w:sz w:val="16"/>
          <w:szCs w:val="16"/>
        </w:rPr>
        <w:t xml:space="preserve">Voor meer informatie kunt u contact opnemen met de Nationale Tuin &amp; Klimaat Route via 0525 701193 of </w:t>
      </w:r>
      <w:hyperlink r:id="rId17" w:history="1">
        <w:r w:rsidRPr="00C65152">
          <w:rPr>
            <w:rStyle w:val="Hyperlink"/>
            <w:i/>
            <w:iCs/>
            <w:sz w:val="16"/>
            <w:szCs w:val="16"/>
          </w:rPr>
          <w:t>info@tuinenklimaatroute.nl</w:t>
        </w:r>
      </w:hyperlink>
      <w:r w:rsidRPr="00C65152">
        <w:rPr>
          <w:sz w:val="16"/>
          <w:szCs w:val="16"/>
        </w:rPr>
        <w:t xml:space="preserve">. </w:t>
      </w:r>
      <w:r w:rsidRPr="00C65152">
        <w:rPr>
          <w:i/>
          <w:sz w:val="16"/>
          <w:szCs w:val="16"/>
        </w:rPr>
        <w:t xml:space="preserve">Andere afbeeldingen kunt u downloaden via </w:t>
      </w:r>
      <w:hyperlink r:id="rId18" w:history="1">
        <w:r w:rsidRPr="00C65152">
          <w:rPr>
            <w:rStyle w:val="Hyperlink"/>
            <w:i/>
            <w:sz w:val="16"/>
            <w:szCs w:val="16"/>
          </w:rPr>
          <w:t>www.tuinenklimaatroute.nl/pers</w:t>
        </w:r>
      </w:hyperlink>
      <w:r w:rsidRPr="00C65152">
        <w:rPr>
          <w:i/>
          <w:sz w:val="16"/>
          <w:szCs w:val="16"/>
        </w:rPr>
        <w:t>. Alle afbeeldingen zijn eigendom van de Nationale Tuin &amp; Klimaat Route en mogen uitsluitend gebruikt worden voor uitingen met betrekking tot de Nationale Tuin &amp; Klimaat Route</w:t>
      </w:r>
    </w:p>
    <w:bookmarkEnd w:id="2"/>
    <w:p w14:paraId="2EBD51AD" w14:textId="77777777" w:rsidR="006D5814" w:rsidRDefault="006D5814" w:rsidP="006D5814">
      <w:pPr>
        <w:spacing w:before="120" w:after="120"/>
      </w:pPr>
    </w:p>
    <w:p w14:paraId="2604875A" w14:textId="1DB1528A" w:rsidR="00CA1204" w:rsidRDefault="00CA1204" w:rsidP="00160ADB">
      <w:pPr>
        <w:spacing w:before="120" w:after="120"/>
      </w:pPr>
    </w:p>
    <w:p w14:paraId="36B83FEB" w14:textId="77777777" w:rsidR="0064004C" w:rsidRDefault="0064004C" w:rsidP="00160ADB">
      <w:pPr>
        <w:spacing w:before="120" w:after="120"/>
      </w:pPr>
    </w:p>
    <w:p w14:paraId="17264BDE" w14:textId="56421DD6" w:rsidR="007443F5" w:rsidRDefault="007443F5"/>
    <w:p w14:paraId="417F76E7" w14:textId="520165CA" w:rsidR="008D1968" w:rsidRDefault="008D1968"/>
    <w:p w14:paraId="1AAAE97A" w14:textId="29CBA0CC" w:rsidR="008D1968" w:rsidRDefault="008D1968"/>
    <w:p w14:paraId="03E483C9" w14:textId="70A0690B" w:rsidR="008D1968" w:rsidRDefault="008D1968"/>
    <w:p w14:paraId="54EABF95" w14:textId="77777777" w:rsidR="008D1968" w:rsidRDefault="008D1968"/>
    <w:p w14:paraId="20B94345" w14:textId="75E7B024" w:rsidR="007443F5" w:rsidRDefault="007443F5"/>
    <w:p w14:paraId="068B8FA2" w14:textId="16405E1A" w:rsidR="007443F5" w:rsidRPr="00C76CE8" w:rsidRDefault="007443F5" w:rsidP="00C76CE8">
      <w:pPr>
        <w:spacing w:before="120" w:after="120"/>
        <w:rPr>
          <w:i/>
          <w:iCs/>
        </w:rPr>
      </w:pPr>
      <w:r>
        <w:rPr>
          <w:sz w:val="28"/>
          <w:szCs w:val="28"/>
        </w:rPr>
        <w:lastRenderedPageBreak/>
        <w:t>Nieuwsbericht</w:t>
      </w:r>
      <w:r w:rsidRPr="0003453B">
        <w:rPr>
          <w:sz w:val="28"/>
          <w:szCs w:val="28"/>
        </w:rPr>
        <w:t xml:space="preserve"> voor </w:t>
      </w:r>
      <w:r>
        <w:rPr>
          <w:sz w:val="28"/>
          <w:szCs w:val="28"/>
        </w:rPr>
        <w:t>bezoeker</w:t>
      </w:r>
      <w:r w:rsidRPr="0003453B">
        <w:rPr>
          <w:sz w:val="28"/>
          <w:szCs w:val="28"/>
        </w:rPr>
        <w:t>scampagne</w:t>
      </w:r>
      <w:r w:rsidR="00C76CE8">
        <w:rPr>
          <w:sz w:val="28"/>
          <w:szCs w:val="28"/>
        </w:rPr>
        <w:br/>
      </w:r>
      <w:r w:rsidR="00C76CE8">
        <w:rPr>
          <w:i/>
          <w:iCs/>
        </w:rPr>
        <w:t xml:space="preserve">Dit nieuwsbericht kan de gemeente plaatsen op de website van de gemeenten, om inwoners op te roepen om een klimaatvriendelijke tuin te bezoeken op 3 &amp; 10 september. Bezoekers kunnen zich vanaf 10 augustus inschrijven via de website.  </w:t>
      </w:r>
    </w:p>
    <w:p w14:paraId="480287F6" w14:textId="77777777" w:rsidR="00516BAD" w:rsidRDefault="00516BAD" w:rsidP="00516BAD">
      <w:pPr>
        <w:rPr>
          <w:rFonts w:cstheme="minorHAnsi"/>
          <w:b/>
          <w:bCs/>
          <w:sz w:val="28"/>
          <w:szCs w:val="28"/>
        </w:rPr>
      </w:pPr>
      <w:r>
        <w:rPr>
          <w:rFonts w:cstheme="minorHAnsi"/>
          <w:sz w:val="40"/>
          <w:szCs w:val="40"/>
        </w:rPr>
        <w:t>Pluk een groen idee bij de buren</w:t>
      </w:r>
      <w:r>
        <w:rPr>
          <w:rFonts w:cstheme="minorHAnsi"/>
        </w:rPr>
        <w:br/>
      </w:r>
      <w:r>
        <w:rPr>
          <w:rFonts w:cstheme="minorHAnsi"/>
          <w:b/>
          <w:bCs/>
          <w:sz w:val="28"/>
          <w:szCs w:val="28"/>
        </w:rPr>
        <w:t>Welkom bij Nationale Tuin &amp; Klimaat Route op 3 &amp; 10 september</w:t>
      </w:r>
    </w:p>
    <w:p w14:paraId="2426D564" w14:textId="0E1CBA28" w:rsidR="00516BAD" w:rsidRDefault="00516BAD" w:rsidP="00516BAD">
      <w:pPr>
        <w:rPr>
          <w:rFonts w:cstheme="minorHAnsi"/>
          <w:b/>
          <w:bCs/>
          <w:highlight w:val="yellow"/>
        </w:rPr>
      </w:pPr>
      <w:r>
        <w:rPr>
          <w:rFonts w:cstheme="minorHAnsi"/>
          <w:b/>
          <w:bCs/>
        </w:rPr>
        <w:t xml:space="preserve">Op zaterdag 3 &amp; 10 september stellen tuineigenaren hun groene tuin of balkon open voor bezoekers. Tijdens de eerste Nationale </w:t>
      </w:r>
      <w:r w:rsidR="007B4BD7">
        <w:rPr>
          <w:rFonts w:cstheme="minorHAnsi"/>
          <w:b/>
          <w:bCs/>
        </w:rPr>
        <w:t>T</w:t>
      </w:r>
      <w:r>
        <w:rPr>
          <w:rFonts w:cstheme="minorHAnsi"/>
          <w:b/>
          <w:bCs/>
        </w:rPr>
        <w:t xml:space="preserve">uin &amp; Klimaat Route laten buurtbewoners zien hoe zij aan de slag gingen met wateropvang, koelte in de tuin en insectvriendelijke planten. Benieuwd welke </w:t>
      </w:r>
      <w:r w:rsidR="00915B05">
        <w:rPr>
          <w:rFonts w:cstheme="minorHAnsi"/>
          <w:b/>
          <w:bCs/>
        </w:rPr>
        <w:t xml:space="preserve">buren hun tuin openstellen? </w:t>
      </w:r>
      <w:r>
        <w:rPr>
          <w:rFonts w:cstheme="minorHAnsi"/>
          <w:b/>
          <w:bCs/>
        </w:rPr>
        <w:t xml:space="preserve">Kijk op </w:t>
      </w:r>
      <w:hyperlink r:id="rId19" w:history="1">
        <w:r w:rsidR="00664179" w:rsidRPr="00A15F21">
          <w:rPr>
            <w:rStyle w:val="Hyperlink"/>
            <w:rFonts w:cstheme="minorHAnsi"/>
            <w:b/>
            <w:bCs/>
          </w:rPr>
          <w:t>www.tuinenklimaatroute.nl</w:t>
        </w:r>
      </w:hyperlink>
      <w:r>
        <w:rPr>
          <w:rFonts w:cstheme="minorHAnsi"/>
          <w:b/>
          <w:bCs/>
        </w:rPr>
        <w:t xml:space="preserve"> en schrijf je in voor een bezoek. </w:t>
      </w:r>
    </w:p>
    <w:p w14:paraId="1CE632BF" w14:textId="408C5FB2" w:rsidR="0053677F" w:rsidRPr="00C76CE8" w:rsidRDefault="0053677F" w:rsidP="00516BAD">
      <w:pPr>
        <w:rPr>
          <w:rFonts w:cstheme="minorHAnsi"/>
        </w:rPr>
      </w:pPr>
      <w:r w:rsidRPr="00C76CE8">
        <w:rPr>
          <w:rFonts w:cstheme="minorHAnsi"/>
        </w:rPr>
        <w:t>"We vinden het proces van het verduurzamen in de tuin heel leuk!”, vertellen Joost en Ingrid Stegink uit Wezep, die hun tuin openstellen op 3 &amp; 10 september. "Door tegels weg te halen en op te vullen met planten voelt de tuin knusser. Ook zien we nu steeds meer dieren in onze tuin, zoals bijen, vogels en vlinders."</w:t>
      </w:r>
    </w:p>
    <w:p w14:paraId="0A990D80" w14:textId="161ACAE3" w:rsidR="00516BAD" w:rsidRPr="00E969D6" w:rsidRDefault="00516BAD" w:rsidP="00516BAD">
      <w:pPr>
        <w:rPr>
          <w:rFonts w:cstheme="minorHAnsi"/>
          <w:b/>
          <w:bCs/>
        </w:rPr>
      </w:pPr>
      <w:r>
        <w:rPr>
          <w:rFonts w:cstheme="minorHAnsi"/>
          <w:b/>
          <w:bCs/>
        </w:rPr>
        <w:t>De start van een groene tuin</w:t>
      </w:r>
    </w:p>
    <w:p w14:paraId="5819CBF7" w14:textId="74BFAF87" w:rsidR="00915B05" w:rsidRPr="005A1E71" w:rsidRDefault="00915B05" w:rsidP="00915B05">
      <w:pPr>
        <w:rPr>
          <w:rFonts w:cstheme="minorHAnsi"/>
          <w:color w:val="0563C1" w:themeColor="hyperlink"/>
          <w:u w:val="single"/>
        </w:rPr>
      </w:pPr>
      <w:r>
        <w:rPr>
          <w:rFonts w:cstheme="minorHAnsi"/>
        </w:rPr>
        <w:t>Tijdens de Tuin &amp; Klimaat Route zijn bezoekers welkom om rustig rond te kijken bij diverse tuinen. Praat met tuineigenaren en doe ideeën op voor een klimaatvriendelijke tuin vol groen en biodiversiteit.</w:t>
      </w:r>
      <w:r w:rsidR="008D1968">
        <w:rPr>
          <w:rFonts w:cstheme="minorHAnsi"/>
        </w:rPr>
        <w:t xml:space="preserve"> </w:t>
      </w:r>
      <w:r>
        <w:rPr>
          <w:rFonts w:cstheme="minorHAnsi"/>
        </w:rPr>
        <w:t>Alle bezoekers maken</w:t>
      </w:r>
      <w:r w:rsidR="007B4BD7">
        <w:rPr>
          <w:rFonts w:cstheme="minorHAnsi"/>
        </w:rPr>
        <w:t xml:space="preserve"> ook</w:t>
      </w:r>
      <w:r>
        <w:rPr>
          <w:rFonts w:cstheme="minorHAnsi"/>
        </w:rPr>
        <w:t xml:space="preserve"> automatisch kans op een plantadvies voor hun tuin! Inschrijven voor een bezoek op zaterdag 3 of 10 september kan via </w:t>
      </w:r>
      <w:hyperlink r:id="rId20" w:history="1">
        <w:r w:rsidRPr="00A7542B">
          <w:rPr>
            <w:rStyle w:val="Hyperlink"/>
            <w:rFonts w:cstheme="minorHAnsi"/>
          </w:rPr>
          <w:t>www.tuinenklimaatroute.nl</w:t>
        </w:r>
      </w:hyperlink>
    </w:p>
    <w:p w14:paraId="361398EF" w14:textId="77777777" w:rsidR="00516BAD" w:rsidRDefault="00516BAD" w:rsidP="00516BAD">
      <w:pPr>
        <w:rPr>
          <w:rFonts w:cstheme="minorHAnsi"/>
          <w:b/>
          <w:bCs/>
          <w:color w:val="000000" w:themeColor="text1"/>
        </w:rPr>
      </w:pPr>
      <w:r w:rsidRPr="00C2340F">
        <w:rPr>
          <w:rFonts w:cstheme="minorHAnsi"/>
          <w:b/>
          <w:bCs/>
          <w:color w:val="000000" w:themeColor="text1"/>
          <w:highlight w:val="yellow"/>
        </w:rPr>
        <w:t>Gemeente X</w:t>
      </w:r>
    </w:p>
    <w:p w14:paraId="28DED045" w14:textId="410D55BE" w:rsidR="00516BAD" w:rsidRPr="00E54A38" w:rsidRDefault="00516BAD" w:rsidP="00516BAD">
      <w:pPr>
        <w:rPr>
          <w:rFonts w:cstheme="minorHAnsi"/>
          <w:b/>
          <w:bCs/>
          <w:color w:val="000000" w:themeColor="text1"/>
        </w:rPr>
      </w:pPr>
      <w:r>
        <w:rPr>
          <w:rFonts w:cstheme="minorHAnsi"/>
        </w:rPr>
        <w:t xml:space="preserve">De Tuin &amp; Klimaat Route is een platform vol groene tips, blogs en verhalen. Tuineigenaren delen hun ervaringen en laten </w:t>
      </w:r>
      <w:r w:rsidR="007B4BD7">
        <w:rPr>
          <w:rFonts w:cstheme="minorHAnsi"/>
        </w:rPr>
        <w:t>je</w:t>
      </w:r>
      <w:r>
        <w:rPr>
          <w:rFonts w:cstheme="minorHAnsi"/>
        </w:rPr>
        <w:t xml:space="preserve"> eenvoudig zien hoe je zelf aan de slag kunt gaan met het verduurzamen van de tuin, het balkon of bij een buurtproject. </w:t>
      </w:r>
      <w:r>
        <w:rPr>
          <w:rFonts w:cstheme="minorHAnsi"/>
          <w:highlight w:val="yellow"/>
        </w:rPr>
        <w:t>Gemeente X</w:t>
      </w:r>
      <w:r>
        <w:rPr>
          <w:rFonts w:cstheme="minorHAnsi"/>
        </w:rPr>
        <w:t xml:space="preserve"> neemt deel door haar voorbeeldtuinen en projecten, zoals </w:t>
      </w:r>
      <w:r w:rsidRPr="00263674">
        <w:rPr>
          <w:rFonts w:cstheme="minorHAnsi"/>
          <w:highlight w:val="yellow"/>
        </w:rPr>
        <w:t>voorbeeld van een project of tuin</w:t>
      </w:r>
      <w:r>
        <w:rPr>
          <w:rFonts w:cstheme="minorHAnsi"/>
        </w:rPr>
        <w:t xml:space="preserve">, zichtbaar te maken. Hiermee wil de gemeente haar inwoners inspireren om ook aan de slag te gaan met hun tuin. </w:t>
      </w:r>
    </w:p>
    <w:p w14:paraId="09F3ED59" w14:textId="577BEB66" w:rsidR="00D36180" w:rsidRPr="00E54A38" w:rsidRDefault="00D36180" w:rsidP="00D36180">
      <w:pPr>
        <w:rPr>
          <w:rFonts w:cstheme="minorHAnsi"/>
          <w:b/>
          <w:bCs/>
          <w:color w:val="000000" w:themeColor="text1"/>
        </w:rPr>
      </w:pPr>
    </w:p>
    <w:p w14:paraId="5D902246" w14:textId="2DF164EA" w:rsidR="00A76583" w:rsidRDefault="00A76583">
      <w:pPr>
        <w:rPr>
          <w:rFonts w:ascii="Myriad Pro" w:eastAsiaTheme="majorEastAsia" w:hAnsi="Myriad Pro" w:cstheme="majorBidi"/>
          <w:color w:val="767171" w:themeColor="background2" w:themeShade="80"/>
          <w:sz w:val="26"/>
          <w:szCs w:val="26"/>
        </w:rPr>
      </w:pPr>
      <w:r>
        <w:br w:type="page"/>
      </w:r>
    </w:p>
    <w:p w14:paraId="615930A5" w14:textId="35A0314D" w:rsidR="005F1939" w:rsidRPr="00BF2F39" w:rsidRDefault="005F1939" w:rsidP="00160ADB">
      <w:pPr>
        <w:pStyle w:val="Stijl2"/>
        <w:spacing w:before="120" w:after="120"/>
        <w:rPr>
          <w:sz w:val="28"/>
          <w:szCs w:val="28"/>
        </w:rPr>
      </w:pPr>
      <w:r w:rsidRPr="00BF2F39">
        <w:rPr>
          <w:sz w:val="28"/>
          <w:szCs w:val="28"/>
        </w:rPr>
        <w:lastRenderedPageBreak/>
        <w:t>Social mediateksten</w:t>
      </w:r>
    </w:p>
    <w:p w14:paraId="58BF9671" w14:textId="3BF51EC4" w:rsidR="005F1939" w:rsidRPr="00BF2F39" w:rsidRDefault="000B4A05" w:rsidP="00A76583">
      <w:pPr>
        <w:rPr>
          <w:i/>
          <w:iCs/>
        </w:rPr>
      </w:pPr>
      <w:r w:rsidRPr="00BF2F39">
        <w:rPr>
          <w:i/>
          <w:iCs/>
        </w:rPr>
        <w:t>Hier staan</w:t>
      </w:r>
      <w:r w:rsidR="00A76583" w:rsidRPr="00BF2F39">
        <w:rPr>
          <w:i/>
          <w:iCs/>
        </w:rPr>
        <w:t xml:space="preserve"> korte, uitnodigende teksten voor social media. Er zijn teksten bedoeld voor de werving van nieuwe tuinen en voor het stimuleren van bezoekers om zich aan te melden voor het evenement op 3 &amp; 10 september.</w:t>
      </w:r>
    </w:p>
    <w:p w14:paraId="3839BBFD" w14:textId="403747D6" w:rsidR="00CE32F3" w:rsidRDefault="00CE32F3" w:rsidP="00A76583">
      <w:r>
        <w:t xml:space="preserve">Tag de Tuin &amp; Klimaat Route </w:t>
      </w:r>
      <w:r w:rsidR="000B4A05">
        <w:t xml:space="preserve">in berichten </w:t>
      </w:r>
      <w:r>
        <w:t>via:</w:t>
      </w:r>
    </w:p>
    <w:p w14:paraId="3C043154" w14:textId="2A5CEF49" w:rsidR="00CE32F3" w:rsidRPr="00BF2F39" w:rsidRDefault="000A7880" w:rsidP="00CE32F3">
      <w:pPr>
        <w:pBdr>
          <w:bottom w:val="single" w:sz="6" w:space="1" w:color="auto"/>
        </w:pBdr>
      </w:pPr>
      <w:hyperlink r:id="rId21" w:history="1">
        <w:r w:rsidR="00CE32F3" w:rsidRPr="00BF2F39">
          <w:t>Instagram</w:t>
        </w:r>
      </w:hyperlink>
      <w:r w:rsidR="00CE32F3" w:rsidRPr="00BF2F39">
        <w:t>: @tuinenklimaatroute</w:t>
      </w:r>
      <w:r w:rsidR="00664179">
        <w:t>_</w:t>
      </w:r>
      <w:r w:rsidR="00CE32F3" w:rsidRPr="00BF2F39">
        <w:br/>
      </w:r>
      <w:hyperlink r:id="rId22" w:history="1">
        <w:r w:rsidR="00CE32F3" w:rsidRPr="00BF2F39">
          <w:t>Facebook</w:t>
        </w:r>
      </w:hyperlink>
      <w:r w:rsidR="00CE32F3" w:rsidRPr="00BF2F39">
        <w:t>: @tuinenklimaat</w:t>
      </w:r>
      <w:r w:rsidR="00CE32F3" w:rsidRPr="00BF2F39">
        <w:br/>
      </w:r>
      <w:hyperlink r:id="rId23" w:history="1">
        <w:r w:rsidR="00CE32F3" w:rsidRPr="00BF2F39">
          <w:t>Twitter</w:t>
        </w:r>
      </w:hyperlink>
      <w:r w:rsidR="00CE32F3" w:rsidRPr="00BF2F39">
        <w:t>: @tuinenklimaat</w:t>
      </w:r>
      <w:r w:rsidR="00BF2F39">
        <w:br/>
      </w:r>
    </w:p>
    <w:p w14:paraId="6197F622" w14:textId="0575B86F" w:rsidR="000516FB" w:rsidRPr="000516FB" w:rsidRDefault="00BF2F39" w:rsidP="000516FB">
      <w:pPr>
        <w:rPr>
          <w:rFonts w:ascii="Myriad Pro" w:hAnsi="Myriad Pro" w:cstheme="minorHAnsi"/>
          <w:b/>
          <w:bCs/>
        </w:rPr>
      </w:pPr>
      <w:r>
        <w:rPr>
          <w:rFonts w:ascii="Myriad Pro" w:hAnsi="Myriad Pro" w:cstheme="minorHAnsi"/>
          <w:b/>
          <w:bCs/>
        </w:rPr>
        <w:br/>
      </w:r>
      <w:r w:rsidR="000516FB">
        <w:rPr>
          <w:rFonts w:ascii="Myriad Pro" w:hAnsi="Myriad Pro" w:cstheme="minorHAnsi"/>
          <w:b/>
          <w:bCs/>
        </w:rPr>
        <w:t xml:space="preserve">Werving tuinen | </w:t>
      </w:r>
      <w:r w:rsidR="00C10667" w:rsidRPr="00C10667">
        <w:rPr>
          <w:rFonts w:ascii="Myriad Pro" w:hAnsi="Myriad Pro" w:cstheme="minorHAnsi"/>
          <w:b/>
          <w:bCs/>
          <w:color w:val="58ABC1"/>
        </w:rPr>
        <w:t xml:space="preserve">tot </w:t>
      </w:r>
      <w:r w:rsidR="0074225E">
        <w:rPr>
          <w:rFonts w:ascii="Myriad Pro" w:hAnsi="Myriad Pro" w:cstheme="minorHAnsi"/>
          <w:b/>
          <w:bCs/>
          <w:color w:val="58ABC1"/>
        </w:rPr>
        <w:t>week 32</w:t>
      </w:r>
    </w:p>
    <w:p w14:paraId="685204C3" w14:textId="6A6735C0" w:rsidR="00296089" w:rsidRDefault="00915B05" w:rsidP="00A76583">
      <w:pPr>
        <w:rPr>
          <w:u w:val="single"/>
        </w:rPr>
      </w:pPr>
      <w:r>
        <w:rPr>
          <w:u w:val="single"/>
        </w:rPr>
        <w:br/>
      </w:r>
      <w:r w:rsidR="00296089">
        <w:rPr>
          <w:u w:val="single"/>
        </w:rPr>
        <w:t xml:space="preserve">Bericht </w:t>
      </w:r>
      <w:r>
        <w:rPr>
          <w:u w:val="single"/>
        </w:rPr>
        <w:t>1 ‘De Nationale Tuin &amp; Klimaat Route’</w:t>
      </w:r>
      <w:r w:rsidR="00296089">
        <w:rPr>
          <w:u w:val="single"/>
        </w:rPr>
        <w:t xml:space="preserve"> </w:t>
      </w:r>
      <w:r>
        <w:rPr>
          <w:u w:val="single"/>
        </w:rPr>
        <w:t>(</w:t>
      </w:r>
      <w:r w:rsidR="00296089">
        <w:rPr>
          <w:u w:val="single"/>
        </w:rPr>
        <w:t>Instagram &amp; Facebook</w:t>
      </w:r>
      <w:r>
        <w:rPr>
          <w:u w:val="single"/>
        </w:rPr>
        <w:t>)</w:t>
      </w:r>
      <w:r w:rsidR="00296089">
        <w:rPr>
          <w:u w:val="single"/>
        </w:rPr>
        <w:t>:</w:t>
      </w:r>
    </w:p>
    <w:p w14:paraId="320A4084" w14:textId="606EBA37" w:rsidR="00296089" w:rsidRDefault="00296089" w:rsidP="00A76583">
      <w:pPr>
        <w:rPr>
          <w:u w:val="single"/>
        </w:rPr>
      </w:pPr>
      <w:r>
        <w:t>Bij de @Tuinenklimaatroute</w:t>
      </w:r>
      <w:r w:rsidR="00960B5A">
        <w:t>_</w:t>
      </w:r>
      <w:r>
        <w:t xml:space="preserve"> kun je terecht voor verhalen, tips en ideeën voor een groene tuin, balkon of buurtproject. Heb jij een klimaatvriendelijke tuin, het regenwater afgekoppeld van het riool of andere slimme stappen gezet? Meld je tuin aan via </w:t>
      </w:r>
      <w:hyperlink r:id="rId24" w:history="1">
        <w:r w:rsidRPr="00327AC3">
          <w:rPr>
            <w:rStyle w:val="Hyperlink"/>
          </w:rPr>
          <w:t>www.tuinenklimaatroute.nl</w:t>
        </w:r>
      </w:hyperlink>
      <w:r w:rsidRPr="003E5B61">
        <w:rPr>
          <w:rStyle w:val="Hyperlink"/>
          <w:u w:val="none"/>
        </w:rPr>
        <w:t xml:space="preserve"> </w:t>
      </w:r>
      <w:r w:rsidRPr="003E5B61">
        <w:rPr>
          <w:rStyle w:val="Hyperlink"/>
          <w:color w:val="auto"/>
          <w:u w:val="none"/>
        </w:rPr>
        <w:t xml:space="preserve">en </w:t>
      </w:r>
      <w:r>
        <w:rPr>
          <w:rStyle w:val="Hyperlink"/>
          <w:color w:val="auto"/>
          <w:u w:val="none"/>
        </w:rPr>
        <w:t>krijg een plantje cadeau</w:t>
      </w:r>
      <w:r w:rsidRPr="003E5B61">
        <w:rPr>
          <w:rStyle w:val="Hyperlink"/>
          <w:color w:val="auto"/>
          <w:u w:val="none"/>
        </w:rPr>
        <w:t>!</w:t>
      </w:r>
      <w:r>
        <w:rPr>
          <w:rStyle w:val="Hyperlink"/>
          <w:color w:val="auto"/>
          <w:u w:val="none"/>
        </w:rPr>
        <w:t xml:space="preserve"> </w:t>
      </w:r>
      <w:r>
        <w:rPr>
          <w:rStyle w:val="Hyperlink"/>
          <w:rFonts w:ascii="Segoe UI Emoji" w:hAnsi="Segoe UI Emoji" w:cs="Segoe UI Emoji"/>
          <w:color w:val="auto"/>
          <w:u w:val="none"/>
        </w:rPr>
        <w:t>🪴</w:t>
      </w:r>
    </w:p>
    <w:p w14:paraId="27C12B0F" w14:textId="77777777" w:rsidR="00296089" w:rsidRDefault="00296089" w:rsidP="00A76583">
      <w:pPr>
        <w:rPr>
          <w:u w:val="single"/>
        </w:rPr>
      </w:pPr>
    </w:p>
    <w:p w14:paraId="69FD30EF" w14:textId="1485E9A9" w:rsidR="005F131C" w:rsidRPr="007B6819" w:rsidRDefault="005F131C" w:rsidP="00A76583">
      <w:pPr>
        <w:rPr>
          <w:u w:val="single"/>
        </w:rPr>
      </w:pPr>
      <w:r w:rsidRPr="007B6819">
        <w:rPr>
          <w:u w:val="single"/>
        </w:rPr>
        <w:t xml:space="preserve">Bericht </w:t>
      </w:r>
      <w:r w:rsidR="00915B05">
        <w:rPr>
          <w:u w:val="single"/>
        </w:rPr>
        <w:t>1</w:t>
      </w:r>
      <w:r w:rsidR="00296089">
        <w:rPr>
          <w:u w:val="single"/>
        </w:rPr>
        <w:t xml:space="preserve"> </w:t>
      </w:r>
      <w:r w:rsidR="00915B05">
        <w:rPr>
          <w:u w:val="single"/>
        </w:rPr>
        <w:t>‘De Nationale Tuin &amp; Klimaat Route’ (</w:t>
      </w:r>
      <w:r w:rsidR="00296089">
        <w:rPr>
          <w:u w:val="single"/>
        </w:rPr>
        <w:t>Twitter</w:t>
      </w:r>
      <w:r w:rsidR="00915B05">
        <w:rPr>
          <w:u w:val="single"/>
        </w:rPr>
        <w:t>)</w:t>
      </w:r>
      <w:r w:rsidRPr="007B6819">
        <w:rPr>
          <w:u w:val="single"/>
        </w:rPr>
        <w:t xml:space="preserve">: </w:t>
      </w:r>
    </w:p>
    <w:p w14:paraId="11CE4D6F" w14:textId="13873794" w:rsidR="00296089" w:rsidRDefault="0062472E" w:rsidP="00A76583">
      <w:r>
        <w:t xml:space="preserve">Bij de @Tuinenklimaatroute kun je terecht voor verhalen, tips en ideeën voor een groene tuin, balkon of buurtproject. Heb jij slimme stappen gezet? </w:t>
      </w:r>
      <w:r w:rsidR="003E5B61">
        <w:t xml:space="preserve">Laat je tuin zien </w:t>
      </w:r>
      <w:r w:rsidR="00915B05">
        <w:t>bij</w:t>
      </w:r>
      <w:r w:rsidR="003E5B61">
        <w:t xml:space="preserve"> de Nationale</w:t>
      </w:r>
      <w:r>
        <w:t xml:space="preserve"> Tuin &amp; Klimaat Route</w:t>
      </w:r>
      <w:r w:rsidR="003E5B61">
        <w:t xml:space="preserve">. Meld je tuin aan </w:t>
      </w:r>
      <w:r>
        <w:t xml:space="preserve">via </w:t>
      </w:r>
      <w:hyperlink r:id="rId25" w:history="1">
        <w:r w:rsidRPr="00327AC3">
          <w:rPr>
            <w:rStyle w:val="Hyperlink"/>
          </w:rPr>
          <w:t>www.tuinenklimaatroute.nl</w:t>
        </w:r>
      </w:hyperlink>
      <w:r w:rsidR="003E5B61" w:rsidRPr="003E5B61">
        <w:rPr>
          <w:rStyle w:val="Hyperlink"/>
          <w:u w:val="none"/>
        </w:rPr>
        <w:t xml:space="preserve"> </w:t>
      </w:r>
      <w:r w:rsidR="003E5B61" w:rsidRPr="003E5B61">
        <w:rPr>
          <w:rStyle w:val="Hyperlink"/>
          <w:color w:val="auto"/>
          <w:u w:val="none"/>
        </w:rPr>
        <w:t xml:space="preserve">en </w:t>
      </w:r>
      <w:r w:rsidR="00F8065E">
        <w:rPr>
          <w:rStyle w:val="Hyperlink"/>
          <w:color w:val="auto"/>
          <w:u w:val="none"/>
        </w:rPr>
        <w:t>krijg een plantje</w:t>
      </w:r>
      <w:r w:rsidR="003E5B61" w:rsidRPr="003E5B61">
        <w:rPr>
          <w:rStyle w:val="Hyperlink"/>
          <w:color w:val="auto"/>
          <w:u w:val="none"/>
        </w:rPr>
        <w:t>!</w:t>
      </w:r>
      <w:r w:rsidR="00F1330B">
        <w:rPr>
          <w:rStyle w:val="Hyperlink"/>
          <w:color w:val="auto"/>
          <w:u w:val="none"/>
        </w:rPr>
        <w:t xml:space="preserve"> </w:t>
      </w:r>
      <w:r w:rsidR="00F1330B">
        <w:rPr>
          <w:rStyle w:val="Hyperlink"/>
          <w:rFonts w:ascii="Segoe UI Emoji" w:hAnsi="Segoe UI Emoji" w:cs="Segoe UI Emoji"/>
          <w:color w:val="auto"/>
          <w:u w:val="none"/>
        </w:rPr>
        <w:t>🪴</w:t>
      </w:r>
      <w:r>
        <w:br/>
      </w:r>
    </w:p>
    <w:p w14:paraId="6387658F" w14:textId="5EB0ED6D" w:rsidR="00087CB9" w:rsidRPr="003E5B61" w:rsidRDefault="00AD4183" w:rsidP="00A76583">
      <w:pPr>
        <w:rPr>
          <w:color w:val="0563C1" w:themeColor="hyperlink"/>
          <w:u w:val="single"/>
        </w:rPr>
      </w:pPr>
      <w:r>
        <w:br/>
      </w:r>
      <w:r w:rsidR="00107C8C">
        <w:rPr>
          <w:u w:val="single"/>
        </w:rPr>
        <w:t xml:space="preserve">Bericht </w:t>
      </w:r>
      <w:r w:rsidR="00915B05">
        <w:rPr>
          <w:u w:val="single"/>
        </w:rPr>
        <w:t>2 ‘Voorbeeld van de gemeente’ (Instagram, Facebook &amp; Twitter)</w:t>
      </w:r>
      <w:r w:rsidR="00107C8C">
        <w:rPr>
          <w:u w:val="single"/>
        </w:rPr>
        <w:t xml:space="preserve">: </w:t>
      </w:r>
      <w:r w:rsidR="00915B05">
        <w:rPr>
          <w:u w:val="single"/>
        </w:rPr>
        <w:br/>
      </w:r>
      <w:r w:rsidR="002F6FA9" w:rsidRPr="002F6FA9">
        <w:rPr>
          <w:i/>
          <w:iCs/>
        </w:rPr>
        <w:t>Heeft de gemeente zelf ook een mooi project op de website staan? Dan kan de gemeente deze via het onderstaande bericht uitlichten.</w:t>
      </w:r>
      <w:r w:rsidR="002F6FA9">
        <w:rPr>
          <w:u w:val="single"/>
        </w:rPr>
        <w:t xml:space="preserve"> </w:t>
      </w:r>
    </w:p>
    <w:p w14:paraId="1B4003B1" w14:textId="3EDCE984" w:rsidR="000516FB" w:rsidRDefault="00107C8C" w:rsidP="00A76583">
      <w:r w:rsidRPr="00107C8C">
        <w:rPr>
          <w:highlight w:val="yellow"/>
        </w:rPr>
        <w:t>Dit project in gemeente X zorgt ervoor dat…</w:t>
      </w:r>
      <w:r>
        <w:t xml:space="preserve"> . Helpt jouw tuin ook mee aan een groenere </w:t>
      </w:r>
      <w:r w:rsidR="00664179">
        <w:t>buurt</w:t>
      </w:r>
      <w:r>
        <w:t xml:space="preserve">? Zet jouw tuin op de kaart op </w:t>
      </w:r>
      <w:hyperlink r:id="rId26" w:history="1">
        <w:r w:rsidRPr="00327AC3">
          <w:rPr>
            <w:rStyle w:val="Hyperlink"/>
          </w:rPr>
          <w:t>www.tuinenklimaatroute.nl</w:t>
        </w:r>
      </w:hyperlink>
      <w:r>
        <w:t xml:space="preserve"> en inspireer </w:t>
      </w:r>
      <w:r w:rsidR="00CE1555">
        <w:t>je buurt</w:t>
      </w:r>
      <w:r>
        <w:t xml:space="preserve"> om ook aan de slag te gaan</w:t>
      </w:r>
      <w:r w:rsidR="00CE1555">
        <w:t xml:space="preserve">! </w:t>
      </w:r>
      <w:r>
        <w:br/>
      </w:r>
      <w:r w:rsidR="00087CB9">
        <w:br/>
      </w:r>
    </w:p>
    <w:p w14:paraId="6BE92233" w14:textId="77777777" w:rsidR="00C471D9" w:rsidRDefault="00C471D9">
      <w:pPr>
        <w:rPr>
          <w:rFonts w:ascii="Myriad Pro" w:hAnsi="Myriad Pro" w:cstheme="minorHAnsi"/>
          <w:b/>
          <w:bCs/>
        </w:rPr>
      </w:pPr>
      <w:r>
        <w:rPr>
          <w:rFonts w:ascii="Myriad Pro" w:hAnsi="Myriad Pro" w:cstheme="minorHAnsi"/>
          <w:b/>
          <w:bCs/>
        </w:rPr>
        <w:br w:type="page"/>
      </w:r>
    </w:p>
    <w:p w14:paraId="0BCB60FB" w14:textId="13752C25" w:rsidR="000516FB" w:rsidRPr="000516FB" w:rsidRDefault="009F5140" w:rsidP="000516FB">
      <w:pPr>
        <w:rPr>
          <w:rFonts w:ascii="Myriad Pro" w:hAnsi="Myriad Pro" w:cstheme="minorHAnsi"/>
          <w:b/>
          <w:bCs/>
        </w:rPr>
      </w:pPr>
      <w:r>
        <w:rPr>
          <w:rFonts w:ascii="Myriad Pro" w:hAnsi="Myriad Pro" w:cstheme="minorHAnsi"/>
          <w:b/>
          <w:bCs/>
        </w:rPr>
        <w:lastRenderedPageBreak/>
        <w:br/>
      </w:r>
    </w:p>
    <w:p w14:paraId="096DCCAE" w14:textId="6F50446C" w:rsidR="001F4938" w:rsidRPr="00743020" w:rsidRDefault="001F4938" w:rsidP="001F4938">
      <w:pPr>
        <w:rPr>
          <w:u w:val="single"/>
        </w:rPr>
      </w:pPr>
      <w:r w:rsidRPr="00743020">
        <w:rPr>
          <w:u w:val="single"/>
        </w:rPr>
        <w:t xml:space="preserve">Bericht </w:t>
      </w:r>
      <w:r w:rsidR="002F6FA9">
        <w:rPr>
          <w:u w:val="single"/>
        </w:rPr>
        <w:t>3 ‘Werving voor het evenement’</w:t>
      </w:r>
      <w:r w:rsidR="002C2C7F">
        <w:rPr>
          <w:u w:val="single"/>
        </w:rPr>
        <w:t xml:space="preserve"> </w:t>
      </w:r>
      <w:r w:rsidR="009E3B93">
        <w:rPr>
          <w:u w:val="single"/>
        </w:rPr>
        <w:t>(</w:t>
      </w:r>
      <w:r>
        <w:rPr>
          <w:u w:val="single"/>
        </w:rPr>
        <w:t>Facebook &amp; Instagram</w:t>
      </w:r>
      <w:r w:rsidR="009E3B93">
        <w:rPr>
          <w:u w:val="single"/>
        </w:rPr>
        <w:t>)</w:t>
      </w:r>
      <w:r w:rsidRPr="00743020">
        <w:rPr>
          <w:u w:val="single"/>
        </w:rPr>
        <w:t>:</w:t>
      </w:r>
    </w:p>
    <w:p w14:paraId="14521F3E" w14:textId="6C3B12E5" w:rsidR="00530753" w:rsidRDefault="00530753" w:rsidP="00530753">
      <w:r>
        <w:t xml:space="preserve">Laat jij graag zien hoe je regenwater opvangt, van welke bloemen de bijen smullen of hoe je schaduw in je tuin creëert? Doe dan mee met de Nationale Tuin &amp; Klimaat Route op 3 &amp; 10 september! </w:t>
      </w:r>
      <w:r w:rsidR="002C2C7F">
        <w:t>Ga voor meer i</w:t>
      </w:r>
      <w:r>
        <w:t xml:space="preserve">nformatie en aanmelden </w:t>
      </w:r>
      <w:r w:rsidR="002C2C7F">
        <w:t>naar</w:t>
      </w:r>
      <w:r>
        <w:t xml:space="preserve"> </w:t>
      </w:r>
      <w:hyperlink r:id="rId27" w:history="1">
        <w:r w:rsidRPr="002A6B7B">
          <w:rPr>
            <w:rStyle w:val="Hyperlink"/>
          </w:rPr>
          <w:t>www.tuinenklimaatroute.nl</w:t>
        </w:r>
      </w:hyperlink>
    </w:p>
    <w:p w14:paraId="5B027C77" w14:textId="76FD4749" w:rsidR="001F4938" w:rsidRPr="00743020" w:rsidRDefault="001F4938" w:rsidP="001F4938">
      <w:pPr>
        <w:rPr>
          <w:u w:val="single"/>
        </w:rPr>
      </w:pPr>
      <w:r w:rsidRPr="00743020">
        <w:rPr>
          <w:u w:val="single"/>
        </w:rPr>
        <w:t xml:space="preserve">Bericht </w:t>
      </w:r>
      <w:r w:rsidR="002F6FA9">
        <w:rPr>
          <w:u w:val="single"/>
        </w:rPr>
        <w:t>3 ‘Werving voor het evenement’</w:t>
      </w:r>
      <w:r w:rsidR="009E3B93">
        <w:rPr>
          <w:u w:val="single"/>
        </w:rPr>
        <w:t xml:space="preserve"> (</w:t>
      </w:r>
      <w:r>
        <w:rPr>
          <w:u w:val="single"/>
        </w:rPr>
        <w:t>Twitter</w:t>
      </w:r>
      <w:r w:rsidR="009E3B93">
        <w:rPr>
          <w:u w:val="single"/>
        </w:rPr>
        <w:t>)</w:t>
      </w:r>
      <w:r w:rsidRPr="00743020">
        <w:rPr>
          <w:u w:val="single"/>
        </w:rPr>
        <w:t>:</w:t>
      </w:r>
    </w:p>
    <w:p w14:paraId="1AA7C5F3" w14:textId="1F6A21FD" w:rsidR="00CE32F3" w:rsidRDefault="00E25C9F" w:rsidP="00A76583">
      <w:pPr>
        <w:pBdr>
          <w:bottom w:val="single" w:sz="6" w:space="1" w:color="auto"/>
        </w:pBdr>
        <w:rPr>
          <w:rFonts w:cstheme="minorHAnsi"/>
          <w:color w:val="0F1419"/>
          <w:shd w:val="clear" w:color="auto" w:fill="FFFFFF"/>
        </w:rPr>
      </w:pPr>
      <w:r w:rsidRPr="00E25C9F">
        <w:rPr>
          <w:rFonts w:cstheme="minorHAnsi"/>
          <w:color w:val="0F1419"/>
          <w:shd w:val="clear" w:color="auto" w:fill="FFFFFF"/>
        </w:rPr>
        <w:t xml:space="preserve">Tijdens de Nationale Tuin &amp; Klimaat Route op 3 &amp; 10 september kun jij laten zien hoe jij je tuin of balkon hebt verduurzaamd. Aanmelden kan via </w:t>
      </w:r>
      <w:r w:rsidRPr="00E25C9F">
        <w:rPr>
          <w:rFonts w:cstheme="minorHAnsi"/>
          <w:color w:val="1D9BF0"/>
          <w:shd w:val="clear" w:color="auto" w:fill="FFFFFF"/>
        </w:rPr>
        <w:t>www.tuinenklimaatroute.nl</w:t>
      </w:r>
      <w:r w:rsidRPr="00E25C9F">
        <w:rPr>
          <w:rFonts w:cstheme="minorHAnsi"/>
          <w:color w:val="0F1419"/>
          <w:shd w:val="clear" w:color="auto" w:fill="FFFFFF"/>
        </w:rPr>
        <w:t xml:space="preserve">. Alle deelnemende tuineigenaren uit </w:t>
      </w:r>
      <w:r w:rsidR="00296089" w:rsidRPr="00AF30C4">
        <w:rPr>
          <w:highlight w:val="yellow"/>
        </w:rPr>
        <w:t>Gemeente X</w:t>
      </w:r>
      <w:r w:rsidR="00296089">
        <w:t xml:space="preserve"> </w:t>
      </w:r>
      <w:r w:rsidRPr="00E25C9F">
        <w:rPr>
          <w:rFonts w:cstheme="minorHAnsi"/>
          <w:color w:val="0F1419"/>
          <w:shd w:val="clear" w:color="auto" w:fill="FFFFFF"/>
        </w:rPr>
        <w:t>ontvangen een gratis plant als welkomstcadeau!</w:t>
      </w:r>
    </w:p>
    <w:p w14:paraId="32858FB5" w14:textId="77777777" w:rsidR="00E25C9F" w:rsidRPr="00E25C9F" w:rsidRDefault="00E25C9F" w:rsidP="00A76583">
      <w:pPr>
        <w:pBdr>
          <w:bottom w:val="single" w:sz="6" w:space="1" w:color="auto"/>
        </w:pBdr>
        <w:rPr>
          <w:rFonts w:cstheme="minorHAnsi"/>
        </w:rPr>
      </w:pPr>
    </w:p>
    <w:p w14:paraId="00F4BC59" w14:textId="77777777" w:rsidR="0038648C" w:rsidRDefault="0038648C" w:rsidP="00A76583"/>
    <w:p w14:paraId="34FEB10F" w14:textId="21614FC1" w:rsidR="000516FB" w:rsidRPr="000516FB" w:rsidRDefault="000516FB" w:rsidP="000516FB">
      <w:pPr>
        <w:rPr>
          <w:rFonts w:ascii="Myriad Pro" w:hAnsi="Myriad Pro" w:cstheme="minorHAnsi"/>
          <w:b/>
          <w:bCs/>
        </w:rPr>
      </w:pPr>
      <w:r>
        <w:rPr>
          <w:rFonts w:ascii="Myriad Pro" w:hAnsi="Myriad Pro" w:cstheme="minorHAnsi"/>
          <w:b/>
          <w:bCs/>
        </w:rPr>
        <w:t xml:space="preserve">Bezoekerscampagne | </w:t>
      </w:r>
      <w:r>
        <w:rPr>
          <w:rFonts w:ascii="Myriad Pro" w:hAnsi="Myriad Pro" w:cstheme="minorHAnsi"/>
          <w:b/>
          <w:bCs/>
          <w:color w:val="58ABC1"/>
        </w:rPr>
        <w:t xml:space="preserve">week </w:t>
      </w:r>
      <w:r w:rsidR="0076229F">
        <w:rPr>
          <w:rFonts w:ascii="Myriad Pro" w:hAnsi="Myriad Pro" w:cstheme="minorHAnsi"/>
          <w:b/>
          <w:bCs/>
          <w:color w:val="58ABC1"/>
        </w:rPr>
        <w:t>3</w:t>
      </w:r>
      <w:r w:rsidR="00915B05">
        <w:rPr>
          <w:rFonts w:ascii="Myriad Pro" w:hAnsi="Myriad Pro" w:cstheme="minorHAnsi"/>
          <w:b/>
          <w:bCs/>
          <w:color w:val="58ABC1"/>
        </w:rPr>
        <w:t>2</w:t>
      </w:r>
      <w:r w:rsidR="0076229F">
        <w:rPr>
          <w:rFonts w:ascii="Myriad Pro" w:hAnsi="Myriad Pro" w:cstheme="minorHAnsi"/>
          <w:b/>
          <w:bCs/>
          <w:color w:val="58ABC1"/>
        </w:rPr>
        <w:t xml:space="preserve"> t/m 35</w:t>
      </w:r>
      <w:r>
        <w:rPr>
          <w:rFonts w:ascii="Myriad Pro" w:hAnsi="Myriad Pro" w:cstheme="minorHAnsi"/>
          <w:b/>
          <w:bCs/>
          <w:color w:val="58ABC1"/>
        </w:rPr>
        <w:t xml:space="preserve"> </w:t>
      </w:r>
    </w:p>
    <w:p w14:paraId="0592D355" w14:textId="67ECC338" w:rsidR="00305544" w:rsidRDefault="006E0386" w:rsidP="00305544">
      <w:r>
        <w:rPr>
          <w:u w:val="single"/>
        </w:rPr>
        <w:t>Bericht</w:t>
      </w:r>
      <w:r w:rsidR="002F6FA9">
        <w:rPr>
          <w:u w:val="single"/>
        </w:rPr>
        <w:t xml:space="preserve"> 1</w:t>
      </w:r>
      <w:r>
        <w:rPr>
          <w:u w:val="single"/>
        </w:rPr>
        <w:t xml:space="preserve"> ‘</w:t>
      </w:r>
      <w:r w:rsidR="005B3843">
        <w:rPr>
          <w:u w:val="single"/>
        </w:rPr>
        <w:t>Waar begin ik?’</w:t>
      </w:r>
      <w:r w:rsidR="00580973">
        <w:rPr>
          <w:u w:val="single"/>
        </w:rPr>
        <w:t xml:space="preserve"> (</w:t>
      </w:r>
      <w:r w:rsidR="00DA3601" w:rsidRPr="0038648C">
        <w:rPr>
          <w:u w:val="single"/>
        </w:rPr>
        <w:t>Facebook, Instagram</w:t>
      </w:r>
      <w:r w:rsidR="00580973">
        <w:rPr>
          <w:u w:val="single"/>
        </w:rPr>
        <w:t>)</w:t>
      </w:r>
      <w:r w:rsidR="00DA3601" w:rsidRPr="0038648C">
        <w:rPr>
          <w:u w:val="single"/>
        </w:rPr>
        <w:t>:</w:t>
      </w:r>
      <w:r w:rsidR="00DA3601">
        <w:br/>
      </w:r>
      <w:r w:rsidR="00A510CF">
        <w:t xml:space="preserve">Een regenton aanschaffen of tegels vervangen door groen? Waar begin je met het verduurzamen van je tuin? </w:t>
      </w:r>
      <w:r w:rsidR="005B3843">
        <w:t xml:space="preserve">Leer </w:t>
      </w:r>
      <w:r w:rsidR="00F8065E">
        <w:t>er</w:t>
      </w:r>
      <w:r w:rsidR="005B3843">
        <w:t xml:space="preserve"> alles over tijdens de Nationale Tuin &amp; Klimaat Route op 3 en 10 september</w:t>
      </w:r>
      <w:r w:rsidR="00A510CF">
        <w:t xml:space="preserve">. </w:t>
      </w:r>
      <w:r w:rsidR="005B3843" w:rsidRPr="00AF30C4">
        <w:rPr>
          <w:highlight w:val="yellow"/>
        </w:rPr>
        <w:t>Gemeente X</w:t>
      </w:r>
      <w:r w:rsidR="005B3843">
        <w:t xml:space="preserve"> doet mee! Jij ook? Meld je gratis aan </w:t>
      </w:r>
      <w:r w:rsidR="00E25C9F">
        <w:t xml:space="preserve">voor een bezoek en maak kans op een plantadvies voor je tuin! Aanmelden kan via </w:t>
      </w:r>
      <w:hyperlink r:id="rId28" w:history="1">
        <w:r w:rsidR="00E25C9F" w:rsidRPr="00D07351">
          <w:rPr>
            <w:rStyle w:val="Hyperlink"/>
          </w:rPr>
          <w:t>www.tuinenklimaatroute.nl</w:t>
        </w:r>
      </w:hyperlink>
    </w:p>
    <w:p w14:paraId="03283798" w14:textId="77777777" w:rsidR="00530753" w:rsidRDefault="00530753" w:rsidP="00305544">
      <w:pPr>
        <w:rPr>
          <w:u w:val="single"/>
        </w:rPr>
      </w:pPr>
    </w:p>
    <w:p w14:paraId="31135B71" w14:textId="195515CC" w:rsidR="006E0386" w:rsidRDefault="00580973" w:rsidP="00305544">
      <w:r>
        <w:rPr>
          <w:u w:val="single"/>
        </w:rPr>
        <w:t>Berichtje</w:t>
      </w:r>
      <w:r w:rsidR="002F6FA9">
        <w:rPr>
          <w:u w:val="single"/>
        </w:rPr>
        <w:t xml:space="preserve"> 2</w:t>
      </w:r>
      <w:r>
        <w:rPr>
          <w:u w:val="single"/>
        </w:rPr>
        <w:t xml:space="preserve"> ‘</w:t>
      </w:r>
      <w:r w:rsidR="00664179">
        <w:rPr>
          <w:u w:val="single"/>
        </w:rPr>
        <w:t>Ideeën</w:t>
      </w:r>
      <w:r>
        <w:rPr>
          <w:u w:val="single"/>
        </w:rPr>
        <w:t xml:space="preserve"> opdoen’ (</w:t>
      </w:r>
      <w:r w:rsidR="00DA3601" w:rsidRPr="00DA3601">
        <w:rPr>
          <w:u w:val="single"/>
        </w:rPr>
        <w:t>Twitter</w:t>
      </w:r>
      <w:r>
        <w:rPr>
          <w:u w:val="single"/>
        </w:rPr>
        <w:t>)</w:t>
      </w:r>
      <w:r w:rsidR="00DA3601">
        <w:t>:</w:t>
      </w:r>
      <w:r w:rsidR="00DA3601">
        <w:br/>
      </w:r>
      <w:r w:rsidR="00DA3601" w:rsidRPr="00DA3601">
        <w:t>Groene ideeën opdoen voor jouw geveltuin, buurttuin of balkon? Meld je aan voor een bezoek aan één van de tuinen tijdens de Nationale Tuin &amp; Klimaat Route op 3 &amp; 10 september. Doe ideeën op over wateropvang, schaduw of inheemse planten</w:t>
      </w:r>
      <w:r w:rsidR="00B3581B">
        <w:t xml:space="preserve">. Meld je aan via </w:t>
      </w:r>
      <w:hyperlink r:id="rId29" w:history="1">
        <w:r w:rsidR="00B3581B" w:rsidRPr="00D97D41">
          <w:rPr>
            <w:rStyle w:val="Hyperlink"/>
          </w:rPr>
          <w:t>www.tuinenklimaatroute.nl</w:t>
        </w:r>
      </w:hyperlink>
    </w:p>
    <w:p w14:paraId="708797B5" w14:textId="77777777" w:rsidR="005B3843" w:rsidRPr="005B3843" w:rsidRDefault="005B3843" w:rsidP="00305544"/>
    <w:p w14:paraId="2832A8E2" w14:textId="24E68879" w:rsidR="00305544" w:rsidRDefault="006E0386" w:rsidP="00305544">
      <w:r w:rsidRPr="006E0386">
        <w:rPr>
          <w:u w:val="single"/>
        </w:rPr>
        <w:t>Berichtje</w:t>
      </w:r>
      <w:r w:rsidR="002F6FA9">
        <w:rPr>
          <w:u w:val="single"/>
        </w:rPr>
        <w:t xml:space="preserve"> 3</w:t>
      </w:r>
      <w:r w:rsidRPr="006E0386">
        <w:rPr>
          <w:u w:val="single"/>
        </w:rPr>
        <w:t xml:space="preserve"> ‘</w:t>
      </w:r>
      <w:r w:rsidR="005F13B0">
        <w:rPr>
          <w:u w:val="single"/>
        </w:rPr>
        <w:t>Hittebestrijding’</w:t>
      </w:r>
      <w:r w:rsidR="002F6FA9">
        <w:rPr>
          <w:u w:val="single"/>
        </w:rPr>
        <w:t xml:space="preserve"> (Instagram, Facebook &amp; Twitter)</w:t>
      </w:r>
      <w:r w:rsidRPr="006E0386">
        <w:rPr>
          <w:u w:val="single"/>
        </w:rPr>
        <w:t>:</w:t>
      </w:r>
      <w:r>
        <w:rPr>
          <w:u w:val="single"/>
        </w:rPr>
        <w:br/>
      </w:r>
      <w:r w:rsidR="00305544">
        <w:t xml:space="preserve">Wil je meer koelte en schaduwplekjes in je tuin? Maar hoe doe je dat? Andere tuineigenaren </w:t>
      </w:r>
      <w:r w:rsidR="005B3843">
        <w:t xml:space="preserve">helpen je graag </w:t>
      </w:r>
      <w:r w:rsidR="001A44C2">
        <w:t>op weg</w:t>
      </w:r>
      <w:r w:rsidR="00305544">
        <w:t>! Meld je aan voor een bezoek</w:t>
      </w:r>
      <w:r w:rsidR="00305544" w:rsidRPr="00305544">
        <w:t xml:space="preserve"> </w:t>
      </w:r>
      <w:r w:rsidR="00305544">
        <w:t>aan de Nationale Tuin &amp; Klimaat Route op 3 &amp; 10 september</w:t>
      </w:r>
      <w:r w:rsidR="001A44C2">
        <w:t xml:space="preserve"> via </w:t>
      </w:r>
      <w:hyperlink r:id="rId30" w:history="1">
        <w:r w:rsidR="001A44C2" w:rsidRPr="00D97D41">
          <w:rPr>
            <w:rStyle w:val="Hyperlink"/>
          </w:rPr>
          <w:t>www.tuinenklimaatroute.nl</w:t>
        </w:r>
      </w:hyperlink>
    </w:p>
    <w:p w14:paraId="3EA814D5" w14:textId="0C11BFEA" w:rsidR="005B3843" w:rsidRDefault="005B3843" w:rsidP="00580973"/>
    <w:p w14:paraId="1FFC332D" w14:textId="4682CDDB" w:rsidR="00F8065E" w:rsidRPr="00F8065E" w:rsidRDefault="00F8065E" w:rsidP="00580973">
      <w:pPr>
        <w:rPr>
          <w:u w:val="single"/>
        </w:rPr>
      </w:pPr>
      <w:r w:rsidRPr="00F8065E">
        <w:rPr>
          <w:u w:val="single"/>
        </w:rPr>
        <w:t>Berichtje</w:t>
      </w:r>
      <w:r w:rsidR="002F6FA9">
        <w:rPr>
          <w:u w:val="single"/>
        </w:rPr>
        <w:t xml:space="preserve"> 4</w:t>
      </w:r>
      <w:r w:rsidR="002C2C7F">
        <w:rPr>
          <w:u w:val="single"/>
        </w:rPr>
        <w:t xml:space="preserve"> </w:t>
      </w:r>
      <w:r w:rsidRPr="00F8065E">
        <w:rPr>
          <w:u w:val="single"/>
        </w:rPr>
        <w:t>‘Wateropvan</w:t>
      </w:r>
      <w:r w:rsidR="005F13B0">
        <w:rPr>
          <w:u w:val="single"/>
        </w:rPr>
        <w:t>g’</w:t>
      </w:r>
      <w:r w:rsidR="002F6FA9">
        <w:rPr>
          <w:u w:val="single"/>
        </w:rPr>
        <w:t xml:space="preserve"> (Instagram, Facebook &amp; Twitter)</w:t>
      </w:r>
      <w:r w:rsidR="002F6FA9" w:rsidRPr="006E0386">
        <w:rPr>
          <w:u w:val="single"/>
        </w:rPr>
        <w:t>:</w:t>
      </w:r>
    </w:p>
    <w:p w14:paraId="2FDCBD4B" w14:textId="232015A4" w:rsidR="000516FB" w:rsidRDefault="001A44C2" w:rsidP="000516FB">
      <w:r>
        <w:t>Hoe houd je de tuin koel of hoe kun je</w:t>
      </w:r>
      <w:r w:rsidR="00580973">
        <w:t xml:space="preserve"> water opvangen in regenachtige periodes? </w:t>
      </w:r>
      <w:r w:rsidR="000570A2">
        <w:t xml:space="preserve">Ontdek het tijdens de </w:t>
      </w:r>
      <w:r w:rsidR="00580973">
        <w:t>Nationale Tuin &amp; Klimaat Route op 3 &amp; 10 september</w:t>
      </w:r>
      <w:r>
        <w:t>!</w:t>
      </w:r>
      <w:r w:rsidR="00580973">
        <w:t xml:space="preserve"> Gratis aanmelden voor een bezoek kan via </w:t>
      </w:r>
      <w:hyperlink r:id="rId31" w:history="1">
        <w:r w:rsidR="00580973" w:rsidRPr="00D07351">
          <w:rPr>
            <w:rStyle w:val="Hyperlink"/>
          </w:rPr>
          <w:t>www.tuinenklimaatroute.nl</w:t>
        </w:r>
      </w:hyperlink>
      <w:r w:rsidR="00580973">
        <w:t>.</w:t>
      </w:r>
    </w:p>
    <w:p w14:paraId="671B8FEB" w14:textId="77777777" w:rsidR="000570A2" w:rsidRDefault="000570A2" w:rsidP="000516FB"/>
    <w:p w14:paraId="4560C993" w14:textId="4336539A" w:rsidR="00685523" w:rsidRDefault="00685523" w:rsidP="00D32DEA">
      <w:pPr>
        <w:rPr>
          <w:u w:val="single"/>
        </w:rPr>
      </w:pPr>
    </w:p>
    <w:p w14:paraId="16321550" w14:textId="77777777" w:rsidR="00B3581B" w:rsidRDefault="00B3581B" w:rsidP="00D32DEA">
      <w:pPr>
        <w:rPr>
          <w:u w:val="single"/>
        </w:rPr>
      </w:pPr>
    </w:p>
    <w:p w14:paraId="38A6E141" w14:textId="6A06DF01" w:rsidR="00BB70AC" w:rsidRDefault="00BB70AC" w:rsidP="00A76583">
      <w:r>
        <w:br w:type="page"/>
      </w:r>
    </w:p>
    <w:p w14:paraId="6EDAF27F" w14:textId="77777777" w:rsidR="002C2C7F" w:rsidRDefault="002C2C7F" w:rsidP="00593AC6">
      <w:pPr>
        <w:pStyle w:val="Stijl2"/>
        <w:spacing w:before="120" w:after="120"/>
        <w:rPr>
          <w:sz w:val="28"/>
          <w:szCs w:val="28"/>
        </w:rPr>
      </w:pPr>
    </w:p>
    <w:p w14:paraId="213A3758" w14:textId="20EAE835" w:rsidR="00593AC6" w:rsidRPr="0003453B" w:rsidRDefault="00593AC6" w:rsidP="00593AC6">
      <w:pPr>
        <w:pStyle w:val="Stijl2"/>
        <w:spacing w:before="120" w:after="120"/>
        <w:rPr>
          <w:sz w:val="28"/>
          <w:szCs w:val="28"/>
        </w:rPr>
      </w:pPr>
      <w:r>
        <w:rPr>
          <w:sz w:val="28"/>
          <w:szCs w:val="28"/>
        </w:rPr>
        <w:t>Nieuwsbriefbericht</w:t>
      </w:r>
      <w:r w:rsidRPr="0003453B">
        <w:rPr>
          <w:sz w:val="28"/>
          <w:szCs w:val="28"/>
        </w:rPr>
        <w:t xml:space="preserve"> voor </w:t>
      </w:r>
      <w:r w:rsidR="00724C5D" w:rsidRPr="0003453B">
        <w:rPr>
          <w:sz w:val="28"/>
          <w:szCs w:val="28"/>
        </w:rPr>
        <w:t>wervingscampagne</w:t>
      </w:r>
      <w:r w:rsidR="00F8065E">
        <w:rPr>
          <w:sz w:val="28"/>
          <w:szCs w:val="28"/>
        </w:rPr>
        <w:t xml:space="preserve"> </w:t>
      </w:r>
      <w:r w:rsidR="002F6FA9">
        <w:rPr>
          <w:rFonts w:cstheme="minorHAnsi"/>
          <w:b/>
          <w:bCs/>
        </w:rPr>
        <w:t xml:space="preserve">| </w:t>
      </w:r>
      <w:r w:rsidR="002F6FA9" w:rsidRPr="00C10667">
        <w:rPr>
          <w:rFonts w:cstheme="minorHAnsi"/>
          <w:b/>
          <w:bCs/>
          <w:color w:val="58ABC1"/>
        </w:rPr>
        <w:t xml:space="preserve">tot </w:t>
      </w:r>
      <w:r w:rsidR="002F6FA9">
        <w:rPr>
          <w:rFonts w:cstheme="minorHAnsi"/>
          <w:b/>
          <w:bCs/>
          <w:color w:val="58ABC1"/>
        </w:rPr>
        <w:t>week 32</w:t>
      </w:r>
    </w:p>
    <w:p w14:paraId="6A5E7558" w14:textId="302CAF6F" w:rsidR="00593AC6" w:rsidRPr="003D3EF4" w:rsidRDefault="000A7880" w:rsidP="00593AC6">
      <w:bookmarkStart w:id="6" w:name="_Hlk108698141"/>
      <w:r>
        <w:rPr>
          <w:rFonts w:cstheme="minorHAnsi"/>
          <w:b/>
          <w:bCs/>
          <w:sz w:val="28"/>
          <w:szCs w:val="28"/>
        </w:rPr>
        <w:t>Vertel over</w:t>
      </w:r>
      <w:r w:rsidR="005F13B0">
        <w:rPr>
          <w:rFonts w:cstheme="minorHAnsi"/>
          <w:b/>
          <w:bCs/>
          <w:sz w:val="28"/>
          <w:szCs w:val="28"/>
        </w:rPr>
        <w:t xml:space="preserve"> je tuin</w:t>
      </w:r>
      <w:r w:rsidR="00593AC6">
        <w:rPr>
          <w:rFonts w:cstheme="minorHAnsi"/>
          <w:b/>
          <w:bCs/>
          <w:sz w:val="28"/>
          <w:szCs w:val="28"/>
        </w:rPr>
        <w:t xml:space="preserve"> op 3 &amp; 10 september en </w:t>
      </w:r>
      <w:r w:rsidR="00666194">
        <w:rPr>
          <w:rFonts w:cstheme="minorHAnsi"/>
          <w:b/>
          <w:bCs/>
          <w:sz w:val="28"/>
          <w:szCs w:val="28"/>
        </w:rPr>
        <w:t xml:space="preserve">krijg </w:t>
      </w:r>
      <w:r w:rsidR="00593AC6">
        <w:rPr>
          <w:rFonts w:cstheme="minorHAnsi"/>
          <w:b/>
          <w:bCs/>
          <w:sz w:val="28"/>
          <w:szCs w:val="28"/>
        </w:rPr>
        <w:t>een plant</w:t>
      </w:r>
      <w:r w:rsidR="00CE7991">
        <w:rPr>
          <w:rFonts w:cstheme="minorHAnsi"/>
          <w:b/>
          <w:bCs/>
          <w:sz w:val="28"/>
          <w:szCs w:val="28"/>
        </w:rPr>
        <w:t>je</w:t>
      </w:r>
      <w:r w:rsidR="00593AC6">
        <w:rPr>
          <w:rFonts w:cstheme="minorHAnsi"/>
          <w:b/>
          <w:bCs/>
          <w:sz w:val="28"/>
          <w:szCs w:val="28"/>
        </w:rPr>
        <w:t xml:space="preserve"> cadeau</w:t>
      </w:r>
    </w:p>
    <w:p w14:paraId="01406AF1" w14:textId="1CD09426" w:rsidR="00593AC6" w:rsidRDefault="002C2C7F" w:rsidP="002C2C7F">
      <w:r w:rsidRPr="00593AC6">
        <w:t xml:space="preserve">Is </w:t>
      </w:r>
      <w:r>
        <w:t>je</w:t>
      </w:r>
      <w:r w:rsidRPr="00593AC6">
        <w:t xml:space="preserve"> tuin klaar voor een hoosbui of een warme zomerdag?</w:t>
      </w:r>
      <w:r w:rsidR="00473309">
        <w:t xml:space="preserve"> </w:t>
      </w:r>
      <w:r w:rsidR="00960B5A" w:rsidRPr="00960B5A">
        <w:rPr>
          <w:rFonts w:cstheme="minorHAnsi"/>
        </w:rPr>
        <w:t xml:space="preserve">Laat je </w:t>
      </w:r>
      <w:r w:rsidR="00473309">
        <w:rPr>
          <w:rFonts w:cstheme="minorHAnsi"/>
        </w:rPr>
        <w:t>bloemenperk</w:t>
      </w:r>
      <w:r w:rsidR="00960B5A" w:rsidRPr="00960B5A">
        <w:rPr>
          <w:rFonts w:cstheme="minorHAnsi"/>
        </w:rPr>
        <w:t xml:space="preserve">, </w:t>
      </w:r>
      <w:r w:rsidR="00473309">
        <w:rPr>
          <w:rFonts w:cstheme="minorHAnsi"/>
        </w:rPr>
        <w:t>regenton</w:t>
      </w:r>
      <w:r w:rsidR="00960B5A" w:rsidRPr="00960B5A">
        <w:rPr>
          <w:rFonts w:cstheme="minorHAnsi"/>
        </w:rPr>
        <w:t xml:space="preserve"> of insectenhotel zien op </w:t>
      </w:r>
      <w:hyperlink r:id="rId32" w:history="1">
        <w:r w:rsidR="00960B5A" w:rsidRPr="00960B5A">
          <w:rPr>
            <w:rStyle w:val="Hyperlink"/>
            <w:rFonts w:cstheme="minorHAnsi"/>
          </w:rPr>
          <w:t>www.tuinenklimaatroute.nl</w:t>
        </w:r>
      </w:hyperlink>
      <w:r w:rsidR="00960B5A" w:rsidRPr="00960B5A">
        <w:rPr>
          <w:rFonts w:cstheme="minorHAnsi"/>
        </w:rPr>
        <w:t xml:space="preserve"> en doe mee met de Nationale Tuin &amp; Klimaat Route op 3 &amp; 10 september</w:t>
      </w:r>
      <w:r w:rsidR="00960B5A">
        <w:rPr>
          <w:rFonts w:cstheme="minorHAnsi"/>
          <w:b/>
          <w:bCs/>
        </w:rPr>
        <w:t xml:space="preserve">! </w:t>
      </w:r>
      <w:r w:rsidR="00CE7991">
        <w:t xml:space="preserve">Alle tuineigenaren uit </w:t>
      </w:r>
      <w:r w:rsidR="00CE7991" w:rsidRPr="00CE7991">
        <w:rPr>
          <w:highlight w:val="yellow"/>
        </w:rPr>
        <w:t>Gemeente X</w:t>
      </w:r>
      <w:r w:rsidR="00CE7991">
        <w:t xml:space="preserve"> die hun tuin </w:t>
      </w:r>
      <w:r w:rsidR="00473309">
        <w:t>vóó</w:t>
      </w:r>
      <w:r w:rsidR="00CE7991">
        <w:t xml:space="preserve">r </w:t>
      </w:r>
      <w:r w:rsidR="00651E2B">
        <w:t>s</w:t>
      </w:r>
      <w:r w:rsidR="00CE7991">
        <w:t>eptember aanmelden, krijgen een leuk plantje cadeau!</w:t>
      </w:r>
      <w:r w:rsidR="00593AC6" w:rsidRPr="00593AC6">
        <w:t xml:space="preserve"> </w:t>
      </w:r>
      <w:bookmarkEnd w:id="6"/>
    </w:p>
    <w:p w14:paraId="198DEB5B" w14:textId="77777777" w:rsidR="002C2C7F" w:rsidRPr="002C2C7F" w:rsidRDefault="002C2C7F" w:rsidP="002C2C7F"/>
    <w:p w14:paraId="3C16B2E5" w14:textId="69AD730B" w:rsidR="00B30459" w:rsidRPr="0003453B" w:rsidRDefault="00B30459" w:rsidP="00B30459">
      <w:pPr>
        <w:pStyle w:val="Stijl2"/>
        <w:spacing w:before="120" w:after="120"/>
        <w:rPr>
          <w:sz w:val="28"/>
          <w:szCs w:val="28"/>
        </w:rPr>
      </w:pPr>
      <w:r>
        <w:rPr>
          <w:sz w:val="28"/>
          <w:szCs w:val="28"/>
        </w:rPr>
        <w:t>Nieuwsbriefbericht</w:t>
      </w:r>
      <w:r w:rsidRPr="0003453B">
        <w:rPr>
          <w:sz w:val="28"/>
          <w:szCs w:val="28"/>
        </w:rPr>
        <w:t xml:space="preserve"> voor </w:t>
      </w:r>
      <w:r>
        <w:rPr>
          <w:sz w:val="28"/>
          <w:szCs w:val="28"/>
        </w:rPr>
        <w:t>bezoeker</w:t>
      </w:r>
      <w:r w:rsidRPr="0003453B">
        <w:rPr>
          <w:sz w:val="28"/>
          <w:szCs w:val="28"/>
        </w:rPr>
        <w:t>scampagne</w:t>
      </w:r>
      <w:r w:rsidR="00F8065E">
        <w:rPr>
          <w:sz w:val="28"/>
          <w:szCs w:val="28"/>
        </w:rPr>
        <w:t xml:space="preserve"> </w:t>
      </w:r>
      <w:r w:rsidR="002F6FA9">
        <w:rPr>
          <w:rFonts w:cstheme="minorHAnsi"/>
          <w:b/>
          <w:bCs/>
        </w:rPr>
        <w:t xml:space="preserve">| </w:t>
      </w:r>
      <w:r w:rsidR="002F6FA9">
        <w:rPr>
          <w:rFonts w:cstheme="minorHAnsi"/>
          <w:b/>
          <w:bCs/>
          <w:color w:val="58ABC1"/>
        </w:rPr>
        <w:t xml:space="preserve">vanaf 10 augustus </w:t>
      </w:r>
    </w:p>
    <w:p w14:paraId="5B25B4B5" w14:textId="39EFD9AA" w:rsidR="00BB70AC" w:rsidRDefault="000378D3" w:rsidP="00A76583">
      <w:pPr>
        <w:rPr>
          <w:rFonts w:cstheme="minorHAnsi"/>
          <w:b/>
          <w:bCs/>
          <w:sz w:val="28"/>
          <w:szCs w:val="28"/>
        </w:rPr>
      </w:pPr>
      <w:r>
        <w:rPr>
          <w:rFonts w:cstheme="minorHAnsi"/>
          <w:b/>
          <w:bCs/>
          <w:sz w:val="28"/>
          <w:szCs w:val="28"/>
        </w:rPr>
        <w:t>Pluk een idee bij een groene tuin</w:t>
      </w:r>
    </w:p>
    <w:p w14:paraId="38E7FA3B" w14:textId="339518AB" w:rsidR="00C1043C" w:rsidRPr="008D1968" w:rsidRDefault="00593AC6" w:rsidP="001F0C9C">
      <w:pPr>
        <w:rPr>
          <w:rFonts w:cstheme="minorHAnsi"/>
          <w:color w:val="0563C1" w:themeColor="hyperlink"/>
          <w:u w:val="single"/>
        </w:rPr>
      </w:pPr>
      <w:r w:rsidRPr="00593AC6">
        <w:rPr>
          <w:rFonts w:cstheme="minorHAnsi"/>
        </w:rPr>
        <w:t>Op zaterdag 3 en 10 september stellen tuineigenaren hun tuin open voor bezoekers</w:t>
      </w:r>
      <w:r w:rsidR="00C718E3">
        <w:rPr>
          <w:rFonts w:cstheme="minorHAnsi"/>
        </w:rPr>
        <w:t xml:space="preserve"> tijdens de Nationale Tuin &amp; Klimaat Route</w:t>
      </w:r>
      <w:r w:rsidRPr="00593AC6">
        <w:rPr>
          <w:rFonts w:cstheme="minorHAnsi"/>
        </w:rPr>
        <w:t xml:space="preserve">. Praat met tuineigenaren en doe ideeën op voor een klimaatvriendelijke tuin vol groen en biodiversiteit. Alle bezoekers maken kans op een gratis tuinadvies. Inschrijven voor een bezoek kan via </w:t>
      </w:r>
      <w:hyperlink r:id="rId33" w:history="1">
        <w:r w:rsidRPr="00593AC6">
          <w:rPr>
            <w:rStyle w:val="Hyperlink"/>
            <w:rFonts w:cstheme="minorHAnsi"/>
          </w:rPr>
          <w:t>www.tuinenklimaatroute.nl</w:t>
        </w:r>
      </w:hyperlink>
    </w:p>
    <w:p w14:paraId="45007715" w14:textId="2C9E8513" w:rsidR="00724C5D" w:rsidRPr="00593AC6" w:rsidRDefault="00724C5D" w:rsidP="001F0C9C"/>
    <w:sectPr w:rsidR="00724C5D" w:rsidRPr="00593AC6">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779E" w14:textId="77777777" w:rsidR="00A80C18" w:rsidRDefault="00A80C18" w:rsidP="00743020">
      <w:pPr>
        <w:spacing w:after="0" w:line="240" w:lineRule="auto"/>
      </w:pPr>
      <w:r>
        <w:separator/>
      </w:r>
    </w:p>
  </w:endnote>
  <w:endnote w:type="continuationSeparator" w:id="0">
    <w:p w14:paraId="4681FFDE" w14:textId="77777777" w:rsidR="00A80C18" w:rsidRDefault="00A80C18" w:rsidP="0074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664259"/>
      <w:docPartObj>
        <w:docPartGallery w:val="Page Numbers (Bottom of Page)"/>
        <w:docPartUnique/>
      </w:docPartObj>
    </w:sdtPr>
    <w:sdtEndPr/>
    <w:sdtContent>
      <w:p w14:paraId="5227A693" w14:textId="5D0C46C7" w:rsidR="00C471D9" w:rsidRDefault="00C471D9">
        <w:pPr>
          <w:pStyle w:val="Voettekst"/>
          <w:jc w:val="center"/>
        </w:pPr>
        <w:r>
          <w:fldChar w:fldCharType="begin"/>
        </w:r>
        <w:r>
          <w:instrText>PAGE   \* MERGEFORMAT</w:instrText>
        </w:r>
        <w:r>
          <w:fldChar w:fldCharType="separate"/>
        </w:r>
        <w:r>
          <w:t>2</w:t>
        </w:r>
        <w:r>
          <w:fldChar w:fldCharType="end"/>
        </w:r>
      </w:p>
    </w:sdtContent>
  </w:sdt>
  <w:p w14:paraId="479E4A4A" w14:textId="77777777" w:rsidR="00C471D9" w:rsidRDefault="00C471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87B1" w14:textId="77777777" w:rsidR="00A80C18" w:rsidRDefault="00A80C18" w:rsidP="00743020">
      <w:pPr>
        <w:spacing w:after="0" w:line="240" w:lineRule="auto"/>
      </w:pPr>
      <w:r>
        <w:separator/>
      </w:r>
    </w:p>
  </w:footnote>
  <w:footnote w:type="continuationSeparator" w:id="0">
    <w:p w14:paraId="627C3D1F" w14:textId="77777777" w:rsidR="00A80C18" w:rsidRDefault="00A80C18" w:rsidP="00743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8CD4" w14:textId="44D986A9" w:rsidR="00FE04BE" w:rsidRDefault="00FE04BE" w:rsidP="00FE04BE">
    <w:pPr>
      <w:pStyle w:val="Koptekst"/>
      <w:jc w:val="right"/>
    </w:pPr>
    <w:r>
      <w:rPr>
        <w:noProof/>
        <w:sz w:val="40"/>
        <w:szCs w:val="40"/>
      </w:rPr>
      <w:drawing>
        <wp:inline distT="0" distB="0" distL="0" distR="0" wp14:anchorId="680FCF3E" wp14:editId="418E7329">
          <wp:extent cx="2111259" cy="533400"/>
          <wp:effectExtent l="0" t="0" r="381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113774" cy="534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84D5A"/>
    <w:multiLevelType w:val="hybridMultilevel"/>
    <w:tmpl w:val="824E590C"/>
    <w:lvl w:ilvl="0" w:tplc="483C9CB0">
      <w:numFmt w:val="bullet"/>
      <w:lvlText w:val="-"/>
      <w:lvlJc w:val="left"/>
      <w:pPr>
        <w:ind w:left="720" w:hanging="360"/>
      </w:pPr>
      <w:rPr>
        <w:rFonts w:ascii="Calibri" w:eastAsiaTheme="minorHAnsi" w:hAnsi="Calibri" w:cs="Calibri" w:hint="default"/>
        <w:b/>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A8353D"/>
    <w:multiLevelType w:val="hybridMultilevel"/>
    <w:tmpl w:val="27D45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0439975">
    <w:abstractNumId w:val="1"/>
  </w:num>
  <w:num w:numId="2" w16cid:durableId="148636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B9"/>
    <w:rsid w:val="00003C4F"/>
    <w:rsid w:val="00021F14"/>
    <w:rsid w:val="0003453B"/>
    <w:rsid w:val="000378D3"/>
    <w:rsid w:val="000438D0"/>
    <w:rsid w:val="000516FB"/>
    <w:rsid w:val="000570A2"/>
    <w:rsid w:val="00071809"/>
    <w:rsid w:val="00080BAE"/>
    <w:rsid w:val="00087CB9"/>
    <w:rsid w:val="000A04B9"/>
    <w:rsid w:val="000A7880"/>
    <w:rsid w:val="000B4A05"/>
    <w:rsid w:val="000D4315"/>
    <w:rsid w:val="000D63F8"/>
    <w:rsid w:val="000F3195"/>
    <w:rsid w:val="00107C8C"/>
    <w:rsid w:val="001246B9"/>
    <w:rsid w:val="0012721F"/>
    <w:rsid w:val="00156A1F"/>
    <w:rsid w:val="00160ADB"/>
    <w:rsid w:val="00194064"/>
    <w:rsid w:val="00194729"/>
    <w:rsid w:val="001A44C2"/>
    <w:rsid w:val="001B3A8F"/>
    <w:rsid w:val="001C36BA"/>
    <w:rsid w:val="001D07AD"/>
    <w:rsid w:val="001F0C9C"/>
    <w:rsid w:val="001F4938"/>
    <w:rsid w:val="0022561F"/>
    <w:rsid w:val="00263674"/>
    <w:rsid w:val="00291062"/>
    <w:rsid w:val="0029161A"/>
    <w:rsid w:val="00296089"/>
    <w:rsid w:val="002A4A61"/>
    <w:rsid w:val="002C2C7F"/>
    <w:rsid w:val="002C638D"/>
    <w:rsid w:val="002C73F2"/>
    <w:rsid w:val="002D475B"/>
    <w:rsid w:val="002E63D9"/>
    <w:rsid w:val="002F6FA9"/>
    <w:rsid w:val="00305544"/>
    <w:rsid w:val="003221DE"/>
    <w:rsid w:val="00334B2B"/>
    <w:rsid w:val="0036795B"/>
    <w:rsid w:val="003700DA"/>
    <w:rsid w:val="00373466"/>
    <w:rsid w:val="003764D8"/>
    <w:rsid w:val="003809D2"/>
    <w:rsid w:val="0038394A"/>
    <w:rsid w:val="0038648C"/>
    <w:rsid w:val="003D3EF4"/>
    <w:rsid w:val="003E5B61"/>
    <w:rsid w:val="00436263"/>
    <w:rsid w:val="004523D2"/>
    <w:rsid w:val="0045258D"/>
    <w:rsid w:val="004544F3"/>
    <w:rsid w:val="00457C83"/>
    <w:rsid w:val="0046003A"/>
    <w:rsid w:val="00473309"/>
    <w:rsid w:val="00475F66"/>
    <w:rsid w:val="00484306"/>
    <w:rsid w:val="004843CC"/>
    <w:rsid w:val="00491DED"/>
    <w:rsid w:val="004D4FE4"/>
    <w:rsid w:val="004F0090"/>
    <w:rsid w:val="004F1745"/>
    <w:rsid w:val="004F4594"/>
    <w:rsid w:val="00516BAD"/>
    <w:rsid w:val="00530753"/>
    <w:rsid w:val="0053677F"/>
    <w:rsid w:val="00540A41"/>
    <w:rsid w:val="005508C7"/>
    <w:rsid w:val="00576632"/>
    <w:rsid w:val="00580973"/>
    <w:rsid w:val="00593AC6"/>
    <w:rsid w:val="005A1287"/>
    <w:rsid w:val="005A1E71"/>
    <w:rsid w:val="005B3843"/>
    <w:rsid w:val="005D6B12"/>
    <w:rsid w:val="005F131C"/>
    <w:rsid w:val="005F13B0"/>
    <w:rsid w:val="005F1939"/>
    <w:rsid w:val="00605DEB"/>
    <w:rsid w:val="00615561"/>
    <w:rsid w:val="0062472E"/>
    <w:rsid w:val="00634189"/>
    <w:rsid w:val="0064004C"/>
    <w:rsid w:val="00651E2B"/>
    <w:rsid w:val="00664179"/>
    <w:rsid w:val="00666194"/>
    <w:rsid w:val="00685523"/>
    <w:rsid w:val="006B0809"/>
    <w:rsid w:val="006D2DCB"/>
    <w:rsid w:val="006D5814"/>
    <w:rsid w:val="006E0386"/>
    <w:rsid w:val="006E03E0"/>
    <w:rsid w:val="006E6BDE"/>
    <w:rsid w:val="006E7130"/>
    <w:rsid w:val="00710F01"/>
    <w:rsid w:val="00724C5D"/>
    <w:rsid w:val="007340A5"/>
    <w:rsid w:val="0074225E"/>
    <w:rsid w:val="00743020"/>
    <w:rsid w:val="007443F5"/>
    <w:rsid w:val="00744A33"/>
    <w:rsid w:val="00747510"/>
    <w:rsid w:val="0076229F"/>
    <w:rsid w:val="007836D8"/>
    <w:rsid w:val="007A291A"/>
    <w:rsid w:val="007B4BD7"/>
    <w:rsid w:val="007B6819"/>
    <w:rsid w:val="007E6089"/>
    <w:rsid w:val="007F1823"/>
    <w:rsid w:val="007F2F36"/>
    <w:rsid w:val="007F4D55"/>
    <w:rsid w:val="00812255"/>
    <w:rsid w:val="008227E0"/>
    <w:rsid w:val="00824E08"/>
    <w:rsid w:val="008464F0"/>
    <w:rsid w:val="00855731"/>
    <w:rsid w:val="008618AF"/>
    <w:rsid w:val="00865003"/>
    <w:rsid w:val="0087113A"/>
    <w:rsid w:val="00882AF4"/>
    <w:rsid w:val="00895AEF"/>
    <w:rsid w:val="008C2311"/>
    <w:rsid w:val="008D1968"/>
    <w:rsid w:val="00915B05"/>
    <w:rsid w:val="00920D77"/>
    <w:rsid w:val="00950D84"/>
    <w:rsid w:val="00960B5A"/>
    <w:rsid w:val="00981607"/>
    <w:rsid w:val="009869A8"/>
    <w:rsid w:val="00997023"/>
    <w:rsid w:val="009E3379"/>
    <w:rsid w:val="009E3B93"/>
    <w:rsid w:val="009E7324"/>
    <w:rsid w:val="009F5140"/>
    <w:rsid w:val="00A10F3D"/>
    <w:rsid w:val="00A12FE4"/>
    <w:rsid w:val="00A22255"/>
    <w:rsid w:val="00A3001E"/>
    <w:rsid w:val="00A45152"/>
    <w:rsid w:val="00A510CF"/>
    <w:rsid w:val="00A5528C"/>
    <w:rsid w:val="00A76583"/>
    <w:rsid w:val="00A80C18"/>
    <w:rsid w:val="00A8172F"/>
    <w:rsid w:val="00A83359"/>
    <w:rsid w:val="00A971E3"/>
    <w:rsid w:val="00AC5FB3"/>
    <w:rsid w:val="00AD2B4C"/>
    <w:rsid w:val="00AD4183"/>
    <w:rsid w:val="00AE1E74"/>
    <w:rsid w:val="00AF30C4"/>
    <w:rsid w:val="00AF5213"/>
    <w:rsid w:val="00AF69C6"/>
    <w:rsid w:val="00B243E3"/>
    <w:rsid w:val="00B30459"/>
    <w:rsid w:val="00B3581B"/>
    <w:rsid w:val="00B44CEA"/>
    <w:rsid w:val="00B559CB"/>
    <w:rsid w:val="00B63CF0"/>
    <w:rsid w:val="00B91A37"/>
    <w:rsid w:val="00B92B25"/>
    <w:rsid w:val="00BA030A"/>
    <w:rsid w:val="00BA6C04"/>
    <w:rsid w:val="00BB70AC"/>
    <w:rsid w:val="00BC19B8"/>
    <w:rsid w:val="00BE0E56"/>
    <w:rsid w:val="00BE1574"/>
    <w:rsid w:val="00BE5AC7"/>
    <w:rsid w:val="00BF194D"/>
    <w:rsid w:val="00BF2F39"/>
    <w:rsid w:val="00C07DFF"/>
    <w:rsid w:val="00C1043C"/>
    <w:rsid w:val="00C10667"/>
    <w:rsid w:val="00C2340F"/>
    <w:rsid w:val="00C471D9"/>
    <w:rsid w:val="00C53F56"/>
    <w:rsid w:val="00C65152"/>
    <w:rsid w:val="00C718E3"/>
    <w:rsid w:val="00C76CE8"/>
    <w:rsid w:val="00C77EDC"/>
    <w:rsid w:val="00C96F3B"/>
    <w:rsid w:val="00CA1204"/>
    <w:rsid w:val="00CB35F9"/>
    <w:rsid w:val="00CC1306"/>
    <w:rsid w:val="00CE1555"/>
    <w:rsid w:val="00CE32F3"/>
    <w:rsid w:val="00CE7991"/>
    <w:rsid w:val="00D32DEA"/>
    <w:rsid w:val="00D36180"/>
    <w:rsid w:val="00D46A17"/>
    <w:rsid w:val="00D53451"/>
    <w:rsid w:val="00D74197"/>
    <w:rsid w:val="00D74B96"/>
    <w:rsid w:val="00D9434F"/>
    <w:rsid w:val="00DA3601"/>
    <w:rsid w:val="00DA6ECD"/>
    <w:rsid w:val="00DB1208"/>
    <w:rsid w:val="00DC5342"/>
    <w:rsid w:val="00DE7FAC"/>
    <w:rsid w:val="00DF1F17"/>
    <w:rsid w:val="00DF604E"/>
    <w:rsid w:val="00E0422B"/>
    <w:rsid w:val="00E25B2B"/>
    <w:rsid w:val="00E25C9F"/>
    <w:rsid w:val="00E33278"/>
    <w:rsid w:val="00E341DD"/>
    <w:rsid w:val="00E47280"/>
    <w:rsid w:val="00E51033"/>
    <w:rsid w:val="00E5295B"/>
    <w:rsid w:val="00E54A38"/>
    <w:rsid w:val="00E63581"/>
    <w:rsid w:val="00E67D46"/>
    <w:rsid w:val="00E7270E"/>
    <w:rsid w:val="00E87E7A"/>
    <w:rsid w:val="00E95491"/>
    <w:rsid w:val="00E969D6"/>
    <w:rsid w:val="00ED2439"/>
    <w:rsid w:val="00F0713E"/>
    <w:rsid w:val="00F1330B"/>
    <w:rsid w:val="00F26750"/>
    <w:rsid w:val="00F54993"/>
    <w:rsid w:val="00F747E4"/>
    <w:rsid w:val="00F8065E"/>
    <w:rsid w:val="00F91AF0"/>
    <w:rsid w:val="00FC1854"/>
    <w:rsid w:val="00FC61AC"/>
    <w:rsid w:val="00FD40C4"/>
    <w:rsid w:val="00FE04BE"/>
    <w:rsid w:val="00FF06FB"/>
    <w:rsid w:val="00FF0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37FB"/>
  <w15:docId w15:val="{4F8C6C68-3309-416F-BB5A-D0659604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5B05"/>
  </w:style>
  <w:style w:type="paragraph" w:styleId="Kop2">
    <w:name w:val="heading 2"/>
    <w:basedOn w:val="Standaard"/>
    <w:next w:val="Standaard"/>
    <w:link w:val="Kop2Char"/>
    <w:uiPriority w:val="9"/>
    <w:unhideWhenUsed/>
    <w:qFormat/>
    <w:rsid w:val="00CA1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A1204"/>
    <w:rPr>
      <w:rFonts w:asciiTheme="majorHAnsi" w:eastAsiaTheme="majorEastAsia" w:hAnsiTheme="majorHAnsi" w:cstheme="majorBidi"/>
      <w:color w:val="2F5496" w:themeColor="accent1" w:themeShade="BF"/>
      <w:sz w:val="26"/>
      <w:szCs w:val="26"/>
    </w:rPr>
  </w:style>
  <w:style w:type="paragraph" w:customStyle="1" w:styleId="Stijl1">
    <w:name w:val="Stijl1"/>
    <w:basedOn w:val="Standaard"/>
    <w:link w:val="Stijl1Char"/>
    <w:qFormat/>
    <w:rsid w:val="00CA1204"/>
    <w:rPr>
      <w:rFonts w:ascii="Myriad Pro" w:hAnsi="Myriad Pro"/>
      <w:b/>
      <w:bCs/>
      <w:color w:val="F47321"/>
      <w:sz w:val="32"/>
      <w:szCs w:val="32"/>
    </w:rPr>
  </w:style>
  <w:style w:type="paragraph" w:customStyle="1" w:styleId="Stijl2">
    <w:name w:val="Stijl2"/>
    <w:basedOn w:val="Kop2"/>
    <w:link w:val="Stijl2Char"/>
    <w:qFormat/>
    <w:rsid w:val="00CA1204"/>
    <w:rPr>
      <w:rFonts w:ascii="Myriad Pro" w:hAnsi="Myriad Pro"/>
      <w:color w:val="767171" w:themeColor="background2" w:themeShade="80"/>
    </w:rPr>
  </w:style>
  <w:style w:type="character" w:customStyle="1" w:styleId="Stijl1Char">
    <w:name w:val="Stijl1 Char"/>
    <w:basedOn w:val="Standaardalinea-lettertype"/>
    <w:link w:val="Stijl1"/>
    <w:rsid w:val="00CA1204"/>
    <w:rPr>
      <w:rFonts w:ascii="Myriad Pro" w:hAnsi="Myriad Pro"/>
      <w:b/>
      <w:bCs/>
      <w:color w:val="F47321"/>
      <w:sz w:val="32"/>
      <w:szCs w:val="32"/>
    </w:rPr>
  </w:style>
  <w:style w:type="character" w:styleId="Verwijzingopmerking">
    <w:name w:val="annotation reference"/>
    <w:basedOn w:val="Standaardalinea-lettertype"/>
    <w:uiPriority w:val="99"/>
    <w:semiHidden/>
    <w:unhideWhenUsed/>
    <w:rsid w:val="00882AF4"/>
    <w:rPr>
      <w:sz w:val="16"/>
      <w:szCs w:val="16"/>
    </w:rPr>
  </w:style>
  <w:style w:type="character" w:customStyle="1" w:styleId="Stijl2Char">
    <w:name w:val="Stijl2 Char"/>
    <w:basedOn w:val="Kop2Char"/>
    <w:link w:val="Stijl2"/>
    <w:rsid w:val="00CA1204"/>
    <w:rPr>
      <w:rFonts w:ascii="Myriad Pro" w:eastAsiaTheme="majorEastAsia" w:hAnsi="Myriad Pro" w:cstheme="majorBidi"/>
      <w:color w:val="767171" w:themeColor="background2" w:themeShade="80"/>
      <w:sz w:val="26"/>
      <w:szCs w:val="26"/>
    </w:rPr>
  </w:style>
  <w:style w:type="paragraph" w:styleId="Tekstopmerking">
    <w:name w:val="annotation text"/>
    <w:basedOn w:val="Standaard"/>
    <w:link w:val="TekstopmerkingChar"/>
    <w:uiPriority w:val="99"/>
    <w:unhideWhenUsed/>
    <w:rsid w:val="00882AF4"/>
    <w:pPr>
      <w:spacing w:line="240" w:lineRule="auto"/>
    </w:pPr>
    <w:rPr>
      <w:sz w:val="20"/>
      <w:szCs w:val="20"/>
    </w:rPr>
  </w:style>
  <w:style w:type="character" w:customStyle="1" w:styleId="TekstopmerkingChar">
    <w:name w:val="Tekst opmerking Char"/>
    <w:basedOn w:val="Standaardalinea-lettertype"/>
    <w:link w:val="Tekstopmerking"/>
    <w:uiPriority w:val="99"/>
    <w:rsid w:val="00882AF4"/>
    <w:rPr>
      <w:sz w:val="20"/>
      <w:szCs w:val="20"/>
    </w:rPr>
  </w:style>
  <w:style w:type="paragraph" w:styleId="Onderwerpvanopmerking">
    <w:name w:val="annotation subject"/>
    <w:basedOn w:val="Tekstopmerking"/>
    <w:next w:val="Tekstopmerking"/>
    <w:link w:val="OnderwerpvanopmerkingChar"/>
    <w:uiPriority w:val="99"/>
    <w:semiHidden/>
    <w:unhideWhenUsed/>
    <w:rsid w:val="00882AF4"/>
    <w:rPr>
      <w:b/>
      <w:bCs/>
    </w:rPr>
  </w:style>
  <w:style w:type="character" w:customStyle="1" w:styleId="OnderwerpvanopmerkingChar">
    <w:name w:val="Onderwerp van opmerking Char"/>
    <w:basedOn w:val="TekstopmerkingChar"/>
    <w:link w:val="Onderwerpvanopmerking"/>
    <w:uiPriority w:val="99"/>
    <w:semiHidden/>
    <w:rsid w:val="00882AF4"/>
    <w:rPr>
      <w:b/>
      <w:bCs/>
      <w:sz w:val="20"/>
      <w:szCs w:val="20"/>
    </w:rPr>
  </w:style>
  <w:style w:type="character" w:styleId="Hyperlink">
    <w:name w:val="Hyperlink"/>
    <w:basedOn w:val="Standaardalinea-lettertype"/>
    <w:uiPriority w:val="99"/>
    <w:unhideWhenUsed/>
    <w:rsid w:val="00CE32F3"/>
    <w:rPr>
      <w:color w:val="0563C1" w:themeColor="hyperlink"/>
      <w:u w:val="single"/>
    </w:rPr>
  </w:style>
  <w:style w:type="character" w:styleId="Onopgelostemelding">
    <w:name w:val="Unresolved Mention"/>
    <w:basedOn w:val="Standaardalinea-lettertype"/>
    <w:uiPriority w:val="99"/>
    <w:semiHidden/>
    <w:unhideWhenUsed/>
    <w:rsid w:val="00CE32F3"/>
    <w:rPr>
      <w:color w:val="605E5C"/>
      <w:shd w:val="clear" w:color="auto" w:fill="E1DFDD"/>
    </w:rPr>
  </w:style>
  <w:style w:type="paragraph" w:styleId="Koptekst">
    <w:name w:val="header"/>
    <w:basedOn w:val="Standaard"/>
    <w:link w:val="KoptekstChar"/>
    <w:uiPriority w:val="99"/>
    <w:unhideWhenUsed/>
    <w:rsid w:val="007430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3020"/>
  </w:style>
  <w:style w:type="paragraph" w:styleId="Voettekst">
    <w:name w:val="footer"/>
    <w:basedOn w:val="Standaard"/>
    <w:link w:val="VoettekstChar"/>
    <w:uiPriority w:val="99"/>
    <w:unhideWhenUsed/>
    <w:rsid w:val="007430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3020"/>
  </w:style>
  <w:style w:type="paragraph" w:styleId="Lijstalinea">
    <w:name w:val="List Paragraph"/>
    <w:basedOn w:val="Standaard"/>
    <w:uiPriority w:val="34"/>
    <w:qFormat/>
    <w:rsid w:val="00D53451"/>
    <w:pPr>
      <w:ind w:left="720"/>
      <w:contextualSpacing/>
    </w:pPr>
  </w:style>
  <w:style w:type="paragraph" w:styleId="Revisie">
    <w:name w:val="Revision"/>
    <w:hidden/>
    <w:uiPriority w:val="99"/>
    <w:semiHidden/>
    <w:rsid w:val="007F4D55"/>
    <w:pPr>
      <w:spacing w:after="0" w:line="240" w:lineRule="auto"/>
    </w:pPr>
  </w:style>
  <w:style w:type="paragraph" w:styleId="Geenafstand">
    <w:name w:val="No Spacing"/>
    <w:uiPriority w:val="1"/>
    <w:qFormat/>
    <w:rsid w:val="007443F5"/>
    <w:pPr>
      <w:spacing w:after="0" w:line="240" w:lineRule="auto"/>
    </w:pPr>
  </w:style>
  <w:style w:type="paragraph" w:styleId="Titel">
    <w:name w:val="Title"/>
    <w:basedOn w:val="Standaard"/>
    <w:next w:val="Standaard"/>
    <w:link w:val="TitelChar"/>
    <w:uiPriority w:val="10"/>
    <w:qFormat/>
    <w:rsid w:val="00744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3F5"/>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593A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299">
      <w:bodyDiv w:val="1"/>
      <w:marLeft w:val="0"/>
      <w:marRight w:val="0"/>
      <w:marTop w:val="0"/>
      <w:marBottom w:val="0"/>
      <w:divBdr>
        <w:top w:val="none" w:sz="0" w:space="0" w:color="auto"/>
        <w:left w:val="none" w:sz="0" w:space="0" w:color="auto"/>
        <w:bottom w:val="none" w:sz="0" w:space="0" w:color="auto"/>
        <w:right w:val="none" w:sz="0" w:space="0" w:color="auto"/>
      </w:divBdr>
    </w:div>
    <w:div w:id="1641037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uinenklimaatroute.nl" TargetMode="External"/><Relationship Id="rId18" Type="http://schemas.openxmlformats.org/officeDocument/2006/relationships/hyperlink" Target="http://www.tuinenklimaatroute.nl/pers" TargetMode="External"/><Relationship Id="rId26" Type="http://schemas.openxmlformats.org/officeDocument/2006/relationships/hyperlink" Target="http://www.tuinenklimaatroute.nl" TargetMode="External"/><Relationship Id="rId21" Type="http://schemas.openxmlformats.org/officeDocument/2006/relationships/hyperlink" Target="https://www.instagram.com/tuinenklimaatroute_/"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uinenklimaatroute.nl/pers" TargetMode="External"/><Relationship Id="rId17" Type="http://schemas.openxmlformats.org/officeDocument/2006/relationships/hyperlink" Target="mailto:info@tuinenklimaatroute.nl" TargetMode="External"/><Relationship Id="rId25" Type="http://schemas.openxmlformats.org/officeDocument/2006/relationships/hyperlink" Target="http://www.tuinenklimaatroute.nl" TargetMode="External"/><Relationship Id="rId33" Type="http://schemas.openxmlformats.org/officeDocument/2006/relationships/hyperlink" Target="http://www.tuinenklimaatroute.nl" TargetMode="External"/><Relationship Id="rId2" Type="http://schemas.openxmlformats.org/officeDocument/2006/relationships/numbering" Target="numbering.xml"/><Relationship Id="rId16" Type="http://schemas.openxmlformats.org/officeDocument/2006/relationships/hyperlink" Target="http://www.tuinenklimaatroute.nl" TargetMode="External"/><Relationship Id="rId20" Type="http://schemas.openxmlformats.org/officeDocument/2006/relationships/hyperlink" Target="http://www.tuinenklimaatroute.nl" TargetMode="External"/><Relationship Id="rId29" Type="http://schemas.openxmlformats.org/officeDocument/2006/relationships/hyperlink" Target="http://www.tuinenklimaatrout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uinenklimaatroute.nl" TargetMode="External"/><Relationship Id="rId24" Type="http://schemas.openxmlformats.org/officeDocument/2006/relationships/hyperlink" Target="http://www.tuinenklimaatroute.nl" TargetMode="External"/><Relationship Id="rId32" Type="http://schemas.openxmlformats.org/officeDocument/2006/relationships/hyperlink" Target="http://www.tuinenklimaatroute.n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inenklimaatroute.nl" TargetMode="External"/><Relationship Id="rId23" Type="http://schemas.openxmlformats.org/officeDocument/2006/relationships/hyperlink" Target="https://twitter.com/tuinenklimaat" TargetMode="External"/><Relationship Id="rId28" Type="http://schemas.openxmlformats.org/officeDocument/2006/relationships/hyperlink" Target="http://www.tuinenklimaatroute.nl" TargetMode="External"/><Relationship Id="rId36" Type="http://schemas.openxmlformats.org/officeDocument/2006/relationships/fontTable" Target="fontTable.xml"/><Relationship Id="rId10" Type="http://schemas.openxmlformats.org/officeDocument/2006/relationships/hyperlink" Target="http://www.tuinenklimaatroute.nl" TargetMode="External"/><Relationship Id="rId19" Type="http://schemas.openxmlformats.org/officeDocument/2006/relationships/hyperlink" Target="http://www.tuinenklimaatroute.nl" TargetMode="External"/><Relationship Id="rId31" Type="http://schemas.openxmlformats.org/officeDocument/2006/relationships/hyperlink" Target="http://www.tuinenklimaatroute.nl" TargetMode="External"/><Relationship Id="rId4" Type="http://schemas.openxmlformats.org/officeDocument/2006/relationships/settings" Target="settings.xml"/><Relationship Id="rId9" Type="http://schemas.openxmlformats.org/officeDocument/2006/relationships/hyperlink" Target="http://www.tuinenklimaatroute.nl" TargetMode="External"/><Relationship Id="rId14" Type="http://schemas.openxmlformats.org/officeDocument/2006/relationships/hyperlink" Target="http://www.tuinenklimaatroute.nl" TargetMode="External"/><Relationship Id="rId22" Type="http://schemas.openxmlformats.org/officeDocument/2006/relationships/hyperlink" Target="https://www.facebook.com/tuinenklimaat" TargetMode="External"/><Relationship Id="rId27" Type="http://schemas.openxmlformats.org/officeDocument/2006/relationships/hyperlink" Target="http://www.tuinenklimaatroute.nl" TargetMode="External"/><Relationship Id="rId30" Type="http://schemas.openxmlformats.org/officeDocument/2006/relationships/hyperlink" Target="http://www.tuinenklimaatroute.nl" TargetMode="External"/><Relationship Id="rId35" Type="http://schemas.openxmlformats.org/officeDocument/2006/relationships/footer" Target="footer1.xml"/><Relationship Id="rId8" Type="http://schemas.openxmlformats.org/officeDocument/2006/relationships/hyperlink" Target="https://tuinenklimaatroute.nl/afbeeldingen-gemeente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757E-8A6B-46BC-8AC8-EBAF9125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40</Words>
  <Characters>12321</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de Noord</dc:creator>
  <cp:keywords/>
  <dc:description/>
  <cp:lastModifiedBy>Anniek Rijksen</cp:lastModifiedBy>
  <cp:revision>5</cp:revision>
  <cp:lastPrinted>2022-07-19T10:17:00Z</cp:lastPrinted>
  <dcterms:created xsi:type="dcterms:W3CDTF">2022-07-20T07:32:00Z</dcterms:created>
  <dcterms:modified xsi:type="dcterms:W3CDTF">2022-07-20T14:36:00Z</dcterms:modified>
</cp:coreProperties>
</file>